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53E" w:rsidRDefault="0015653E" w:rsidP="008479C5">
      <w:pPr>
        <w:ind w:firstLine="2835"/>
        <w:jc w:val="center"/>
        <w:rPr>
          <w:b/>
          <w:bCs/>
          <w:sz w:val="28"/>
          <w:szCs w:val="28"/>
        </w:rPr>
      </w:pPr>
    </w:p>
    <w:p w:rsidR="00567C6B" w:rsidRPr="00392627" w:rsidRDefault="00177CE6" w:rsidP="008479C5">
      <w:pPr>
        <w:ind w:firstLine="2835"/>
        <w:jc w:val="center"/>
        <w:rPr>
          <w:szCs w:val="27"/>
        </w:rPr>
      </w:pPr>
      <w:r w:rsidRPr="00392627">
        <w:rPr>
          <w:b/>
          <w:bCs/>
          <w:sz w:val="28"/>
          <w:szCs w:val="28"/>
        </w:rPr>
        <w:t>П</w:t>
      </w:r>
      <w:r w:rsidR="00DE0CEC" w:rsidRPr="00392627">
        <w:rPr>
          <w:b/>
          <w:bCs/>
          <w:sz w:val="28"/>
          <w:szCs w:val="28"/>
        </w:rPr>
        <w:t>ланируемы</w:t>
      </w:r>
      <w:r w:rsidRPr="00392627">
        <w:rPr>
          <w:b/>
          <w:bCs/>
          <w:sz w:val="28"/>
          <w:szCs w:val="28"/>
        </w:rPr>
        <w:t>е</w:t>
      </w:r>
      <w:r w:rsidR="00DE0CEC" w:rsidRPr="00392627">
        <w:rPr>
          <w:b/>
          <w:bCs/>
          <w:sz w:val="28"/>
          <w:szCs w:val="28"/>
        </w:rPr>
        <w:t xml:space="preserve"> отключения</w:t>
      </w:r>
      <w:r w:rsidRPr="00392627">
        <w:rPr>
          <w:b/>
          <w:bCs/>
          <w:sz w:val="28"/>
          <w:szCs w:val="28"/>
        </w:rPr>
        <w:t xml:space="preserve"> </w:t>
      </w:r>
      <w:r w:rsidR="00DE0CEC" w:rsidRPr="00392627">
        <w:rPr>
          <w:b/>
          <w:bCs/>
          <w:sz w:val="28"/>
          <w:szCs w:val="28"/>
        </w:rPr>
        <w:t>ЛЭП и оборудования 0,</w:t>
      </w:r>
      <w:r w:rsidR="00B8335A" w:rsidRPr="00392627">
        <w:rPr>
          <w:b/>
          <w:bCs/>
          <w:sz w:val="28"/>
          <w:szCs w:val="28"/>
        </w:rPr>
        <w:t>23</w:t>
      </w:r>
      <w:r w:rsidR="00DE0CEC" w:rsidRPr="00392627">
        <w:rPr>
          <w:b/>
          <w:bCs/>
          <w:sz w:val="28"/>
          <w:szCs w:val="28"/>
        </w:rPr>
        <w:t xml:space="preserve"> – </w:t>
      </w:r>
      <w:r w:rsidR="00B8335A" w:rsidRPr="00392627">
        <w:rPr>
          <w:b/>
          <w:bCs/>
          <w:sz w:val="28"/>
          <w:szCs w:val="28"/>
        </w:rPr>
        <w:t>35</w:t>
      </w:r>
      <w:r w:rsidR="00DE0CEC" w:rsidRPr="00392627">
        <w:rPr>
          <w:b/>
          <w:bCs/>
          <w:sz w:val="28"/>
          <w:szCs w:val="28"/>
        </w:rPr>
        <w:t xml:space="preserve"> кВ </w:t>
      </w:r>
      <w:r w:rsidR="00FC7032" w:rsidRPr="00392627">
        <w:rPr>
          <w:b/>
          <w:bCs/>
          <w:sz w:val="28"/>
          <w:szCs w:val="28"/>
        </w:rPr>
        <w:t>Невьянского</w:t>
      </w:r>
      <w:r w:rsidR="000C272C" w:rsidRPr="00392627">
        <w:rPr>
          <w:b/>
          <w:bCs/>
          <w:sz w:val="28"/>
          <w:szCs w:val="28"/>
        </w:rPr>
        <w:t xml:space="preserve"> </w:t>
      </w:r>
      <w:r w:rsidRPr="00392627">
        <w:rPr>
          <w:b/>
          <w:bCs/>
          <w:sz w:val="28"/>
          <w:szCs w:val="28"/>
        </w:rPr>
        <w:t xml:space="preserve">РЭС </w:t>
      </w:r>
      <w:r w:rsidR="00DE0CEC" w:rsidRPr="00392627">
        <w:rPr>
          <w:b/>
          <w:bCs/>
          <w:sz w:val="28"/>
          <w:szCs w:val="28"/>
        </w:rPr>
        <w:t>с ограничением режима потребления</w:t>
      </w:r>
      <w:r w:rsidR="003E30E7" w:rsidRPr="00392627">
        <w:rPr>
          <w:b/>
          <w:bCs/>
          <w:sz w:val="28"/>
          <w:szCs w:val="28"/>
        </w:rPr>
        <w:t xml:space="preserve"> электроэнергии потребителей</w:t>
      </w:r>
      <w:r w:rsidR="00FC7032" w:rsidRPr="00392627">
        <w:rPr>
          <w:b/>
          <w:bCs/>
          <w:sz w:val="28"/>
          <w:szCs w:val="28"/>
        </w:rPr>
        <w:t xml:space="preserve"> на </w:t>
      </w:r>
      <w:r w:rsidR="0086546B">
        <w:rPr>
          <w:b/>
          <w:bCs/>
          <w:sz w:val="28"/>
          <w:szCs w:val="28"/>
        </w:rPr>
        <w:t>но</w:t>
      </w:r>
      <w:r w:rsidR="00686BED">
        <w:rPr>
          <w:b/>
          <w:bCs/>
          <w:sz w:val="28"/>
          <w:szCs w:val="28"/>
        </w:rPr>
        <w:t>ябрь</w:t>
      </w:r>
      <w:r w:rsidR="00C80E03" w:rsidRPr="00392627">
        <w:rPr>
          <w:b/>
          <w:bCs/>
          <w:sz w:val="28"/>
          <w:szCs w:val="28"/>
        </w:rPr>
        <w:t xml:space="preserve"> 20</w:t>
      </w:r>
      <w:r w:rsidR="005D7488" w:rsidRPr="00392627">
        <w:rPr>
          <w:b/>
          <w:bCs/>
          <w:sz w:val="28"/>
          <w:szCs w:val="28"/>
        </w:rPr>
        <w:t>20</w:t>
      </w:r>
      <w:r w:rsidR="00C80E03" w:rsidRPr="00392627">
        <w:rPr>
          <w:b/>
          <w:bCs/>
          <w:sz w:val="28"/>
          <w:szCs w:val="28"/>
        </w:rPr>
        <w:t xml:space="preserve"> года.</w:t>
      </w:r>
    </w:p>
    <w:p w:rsidR="008479C5" w:rsidRPr="00392627" w:rsidRDefault="008479C5" w:rsidP="008479C5">
      <w:pPr>
        <w:jc w:val="right"/>
        <w:rPr>
          <w:szCs w:val="27"/>
        </w:rPr>
      </w:pPr>
    </w:p>
    <w:tbl>
      <w:tblPr>
        <w:tblW w:w="1531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3"/>
        <w:gridCol w:w="2637"/>
        <w:gridCol w:w="6014"/>
        <w:gridCol w:w="2496"/>
        <w:gridCol w:w="2024"/>
      </w:tblGrid>
      <w:tr w:rsidR="00C2155B" w:rsidRPr="00392627" w:rsidTr="00D35E4A">
        <w:trPr>
          <w:trHeight w:val="1395"/>
          <w:tblHeader/>
        </w:trPr>
        <w:tc>
          <w:tcPr>
            <w:tcW w:w="2143" w:type="dxa"/>
            <w:shd w:val="clear" w:color="auto" w:fill="EBF1D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CE6" w:rsidRPr="00392627" w:rsidRDefault="00177CE6" w:rsidP="00177CE6">
            <w:pPr>
              <w:jc w:val="center"/>
              <w:rPr>
                <w:b/>
                <w:bCs/>
              </w:rPr>
            </w:pPr>
            <w:r w:rsidRPr="00392627">
              <w:rPr>
                <w:b/>
                <w:bCs/>
              </w:rPr>
              <w:t>Диспетчерское наименование оборудования</w:t>
            </w:r>
          </w:p>
        </w:tc>
        <w:tc>
          <w:tcPr>
            <w:tcW w:w="2637" w:type="dxa"/>
            <w:shd w:val="clear" w:color="auto" w:fill="EBF1DE"/>
            <w:vAlign w:val="center"/>
          </w:tcPr>
          <w:p w:rsidR="00177CE6" w:rsidRPr="00392627" w:rsidRDefault="00177CE6" w:rsidP="00177CE6">
            <w:pPr>
              <w:jc w:val="center"/>
              <w:rPr>
                <w:b/>
                <w:bCs/>
              </w:rPr>
            </w:pPr>
            <w:r w:rsidRPr="00392627">
              <w:rPr>
                <w:b/>
                <w:bCs/>
              </w:rPr>
              <w:t>Содержание работ</w:t>
            </w:r>
          </w:p>
        </w:tc>
        <w:tc>
          <w:tcPr>
            <w:tcW w:w="6014" w:type="dxa"/>
            <w:shd w:val="clear" w:color="auto" w:fill="EBF1D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CE6" w:rsidRPr="00392627" w:rsidRDefault="00177CE6" w:rsidP="00177CE6">
            <w:pPr>
              <w:jc w:val="center"/>
              <w:rPr>
                <w:b/>
                <w:bCs/>
              </w:rPr>
            </w:pPr>
            <w:r w:rsidRPr="00392627">
              <w:rPr>
                <w:b/>
                <w:bCs/>
              </w:rPr>
              <w:t>Наименование населенного пункта, улицы</w:t>
            </w:r>
          </w:p>
          <w:p w:rsidR="003C7810" w:rsidRPr="00392627" w:rsidRDefault="003C7810" w:rsidP="003C7810">
            <w:pPr>
              <w:jc w:val="center"/>
              <w:rPr>
                <w:b/>
                <w:bCs/>
              </w:rPr>
            </w:pPr>
            <w:r w:rsidRPr="00392627">
              <w:rPr>
                <w:b/>
                <w:bCs/>
              </w:rPr>
              <w:t xml:space="preserve">попадающих в зону обесточения  </w:t>
            </w:r>
          </w:p>
        </w:tc>
        <w:tc>
          <w:tcPr>
            <w:tcW w:w="2496" w:type="dxa"/>
            <w:shd w:val="clear" w:color="auto" w:fill="EBF1D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CE6" w:rsidRPr="00392627" w:rsidRDefault="00177CE6" w:rsidP="00177CE6">
            <w:pPr>
              <w:jc w:val="center"/>
              <w:rPr>
                <w:b/>
                <w:bCs/>
              </w:rPr>
            </w:pPr>
          </w:p>
          <w:p w:rsidR="00177CE6" w:rsidRPr="00392627" w:rsidRDefault="00177CE6" w:rsidP="00177CE6">
            <w:pPr>
              <w:jc w:val="center"/>
              <w:rPr>
                <w:b/>
                <w:bCs/>
              </w:rPr>
            </w:pPr>
            <w:r w:rsidRPr="00392627">
              <w:rPr>
                <w:b/>
                <w:bCs/>
              </w:rPr>
              <w:t>Дата и время</w:t>
            </w:r>
          </w:p>
          <w:p w:rsidR="00177CE6" w:rsidRPr="00392627" w:rsidRDefault="00177CE6" w:rsidP="00177CE6">
            <w:pPr>
              <w:jc w:val="center"/>
              <w:rPr>
                <w:b/>
                <w:bCs/>
              </w:rPr>
            </w:pPr>
            <w:r w:rsidRPr="00392627">
              <w:rPr>
                <w:b/>
                <w:bCs/>
              </w:rPr>
              <w:t>начала/окончания работ</w:t>
            </w:r>
          </w:p>
        </w:tc>
        <w:tc>
          <w:tcPr>
            <w:tcW w:w="2024" w:type="dxa"/>
            <w:shd w:val="clear" w:color="auto" w:fill="EBF1DE"/>
            <w:vAlign w:val="center"/>
          </w:tcPr>
          <w:p w:rsidR="00177CE6" w:rsidRPr="00392627" w:rsidRDefault="00177CE6" w:rsidP="00177CE6">
            <w:pPr>
              <w:jc w:val="center"/>
              <w:rPr>
                <w:b/>
                <w:bCs/>
              </w:rPr>
            </w:pPr>
            <w:r w:rsidRPr="00392627">
              <w:rPr>
                <w:b/>
                <w:bCs/>
              </w:rPr>
              <w:t>Примечания</w:t>
            </w:r>
          </w:p>
        </w:tc>
      </w:tr>
      <w:tr w:rsidR="00844596" w:rsidRPr="00392627" w:rsidTr="00841CEF">
        <w:trPr>
          <w:trHeight w:val="1300"/>
        </w:trPr>
        <w:tc>
          <w:tcPr>
            <w:tcW w:w="2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596" w:rsidRPr="000B60E0" w:rsidRDefault="00844596" w:rsidP="00FB2831">
            <w:r w:rsidRPr="00844596">
              <w:t xml:space="preserve">ВЛ 0,4 кВ ТП-676 - Магазин 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44596" w:rsidRPr="000B60E0" w:rsidRDefault="00844596" w:rsidP="00844596">
            <w:r w:rsidRPr="00844596">
              <w:t>Отключить в ремонт для выправки опор</w:t>
            </w:r>
            <w:r w:rsidRPr="00844596">
              <w:tab/>
            </w:r>
            <w:r w:rsidRPr="00844596">
              <w:tab/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4596" w:rsidRPr="007045A6" w:rsidRDefault="00313E33" w:rsidP="00844596">
            <w:pPr>
              <w:tabs>
                <w:tab w:val="left" w:pos="3594"/>
              </w:tabs>
              <w:jc w:val="center"/>
            </w:pPr>
            <w:r>
              <w:t>с</w:t>
            </w:r>
            <w:r w:rsidR="008F29F1">
              <w:t xml:space="preserve">. Киприно    ул </w:t>
            </w:r>
            <w:r w:rsidR="008F29F1" w:rsidRPr="008F29F1">
              <w:t>Кооперативная 1-17,2-8,                                           Ключевая</w:t>
            </w:r>
            <w:r w:rsidR="008F29F1">
              <w:t xml:space="preserve"> 1-19, 2-16</w:t>
            </w:r>
          </w:p>
        </w:tc>
        <w:tc>
          <w:tcPr>
            <w:tcW w:w="24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4596" w:rsidRPr="00844596" w:rsidRDefault="00844596" w:rsidP="00844596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05.11</w:t>
            </w:r>
            <w:r w:rsidRPr="00844596">
              <w:rPr>
                <w:color w:val="000000"/>
              </w:rPr>
              <w:t>.2020</w:t>
            </w:r>
            <w:r w:rsidRPr="00844596">
              <w:rPr>
                <w:color w:val="000000"/>
                <w:vertAlign w:val="superscript"/>
              </w:rPr>
              <w:t xml:space="preserve">                                           </w:t>
            </w:r>
            <w:r>
              <w:rPr>
                <w:color w:val="000000"/>
              </w:rPr>
              <w:t>с 09</w:t>
            </w:r>
            <w:r w:rsidRPr="00844596">
              <w:rPr>
                <w:color w:val="000000"/>
                <w:vertAlign w:val="superscript"/>
              </w:rPr>
              <w:t>00</w:t>
            </w:r>
            <w:r w:rsidRPr="00844596">
              <w:rPr>
                <w:color w:val="000000"/>
              </w:rPr>
              <w:t xml:space="preserve"> до 18</w:t>
            </w:r>
            <w:r w:rsidRPr="00844596">
              <w:rPr>
                <w:color w:val="000000"/>
                <w:vertAlign w:val="superscript"/>
              </w:rPr>
              <w:t xml:space="preserve">00    </w:t>
            </w:r>
          </w:p>
        </w:tc>
        <w:tc>
          <w:tcPr>
            <w:tcW w:w="2024" w:type="dxa"/>
          </w:tcPr>
          <w:p w:rsidR="00844596" w:rsidRPr="007045A6" w:rsidRDefault="00844596" w:rsidP="00844596"/>
        </w:tc>
      </w:tr>
      <w:tr w:rsidR="00DC16B4" w:rsidRPr="00392627" w:rsidTr="00D35E4A">
        <w:trPr>
          <w:trHeight w:val="908"/>
        </w:trPr>
        <w:tc>
          <w:tcPr>
            <w:tcW w:w="2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6B4" w:rsidRPr="000B60E0" w:rsidRDefault="009F3DDD" w:rsidP="009F3DDD">
            <w:r w:rsidRPr="009F3DDD">
              <w:rPr>
                <w:color w:val="000000"/>
              </w:rPr>
              <w:t xml:space="preserve">ТП-4070 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16B4" w:rsidRPr="000B60E0" w:rsidRDefault="009F3DDD" w:rsidP="00DC16B4">
            <w:r w:rsidRPr="009F3DDD">
              <w:t>Отключить в ремонт для ТО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E45" w:rsidRPr="007045A6" w:rsidRDefault="00313E33" w:rsidP="00DC16B4">
            <w:pPr>
              <w:tabs>
                <w:tab w:val="left" w:pos="3594"/>
              </w:tabs>
              <w:jc w:val="center"/>
            </w:pPr>
            <w:r>
              <w:t>г. Невьянск</w:t>
            </w:r>
            <w:r w:rsidR="008F29F1">
              <w:t xml:space="preserve"> ул Ясная, Задорожная, Солнечная, Золоторудная, Родниковая</w:t>
            </w:r>
          </w:p>
        </w:tc>
        <w:tc>
          <w:tcPr>
            <w:tcW w:w="24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6B4" w:rsidRPr="007045A6" w:rsidRDefault="009F3DDD" w:rsidP="00035E45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17.11</w:t>
            </w:r>
            <w:r w:rsidRPr="00844596">
              <w:rPr>
                <w:color w:val="000000"/>
              </w:rPr>
              <w:t>.2020</w:t>
            </w:r>
            <w:r w:rsidRPr="00844596">
              <w:rPr>
                <w:color w:val="000000"/>
                <w:vertAlign w:val="superscript"/>
              </w:rPr>
              <w:t xml:space="preserve">                                           </w:t>
            </w:r>
            <w:r>
              <w:rPr>
                <w:color w:val="000000"/>
              </w:rPr>
              <w:t>с 09</w:t>
            </w:r>
            <w:r w:rsidRPr="00844596">
              <w:rPr>
                <w:color w:val="000000"/>
                <w:vertAlign w:val="superscript"/>
              </w:rPr>
              <w:t>00</w:t>
            </w:r>
            <w:r w:rsidRPr="00844596">
              <w:rPr>
                <w:color w:val="000000"/>
              </w:rPr>
              <w:t xml:space="preserve"> до 18</w:t>
            </w:r>
            <w:r w:rsidRPr="00844596">
              <w:rPr>
                <w:color w:val="000000"/>
                <w:vertAlign w:val="superscript"/>
              </w:rPr>
              <w:t xml:space="preserve">00    </w:t>
            </w:r>
          </w:p>
        </w:tc>
        <w:tc>
          <w:tcPr>
            <w:tcW w:w="2024" w:type="dxa"/>
          </w:tcPr>
          <w:p w:rsidR="00DC16B4" w:rsidRPr="007045A6" w:rsidRDefault="00DC16B4" w:rsidP="00DC16B4"/>
        </w:tc>
      </w:tr>
      <w:tr w:rsidR="009F3DDD" w:rsidRPr="00392627" w:rsidTr="00841CEF">
        <w:trPr>
          <w:trHeight w:val="1771"/>
        </w:trPr>
        <w:tc>
          <w:tcPr>
            <w:tcW w:w="2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DDD" w:rsidRPr="000B60E0" w:rsidRDefault="009F3DDD" w:rsidP="009F3DDD">
            <w:r w:rsidRPr="009F3DDD">
              <w:t>ТП-4019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3DDD" w:rsidRPr="000B60E0" w:rsidRDefault="009F3DDD" w:rsidP="009F3DDD">
            <w:r w:rsidRPr="009F3DDD">
              <w:t>Отключить в ремонт для установки Т, подключения кабеля 0,4 кВ Т, д/монтажа СИП от ТП-560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DDD" w:rsidRPr="007045A6" w:rsidRDefault="00313E33" w:rsidP="009F3DDD">
            <w:pPr>
              <w:tabs>
                <w:tab w:val="left" w:pos="3594"/>
              </w:tabs>
              <w:jc w:val="center"/>
            </w:pPr>
            <w:r>
              <w:t>г. Невьянск    ул К.Маркса 39-55, Красноармейская 78-96, Матвеева 71-101,96-110, М.Горького 87-99,68-72, Дзержинского 8-52,39-78, Мира 1-5</w:t>
            </w:r>
          </w:p>
        </w:tc>
        <w:tc>
          <w:tcPr>
            <w:tcW w:w="24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DDD" w:rsidRPr="00844596" w:rsidRDefault="009F3DDD" w:rsidP="009F3DDD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05.11</w:t>
            </w:r>
            <w:r w:rsidRPr="00844596">
              <w:rPr>
                <w:color w:val="000000"/>
              </w:rPr>
              <w:t>.2020</w:t>
            </w:r>
            <w:r w:rsidRPr="00844596">
              <w:rPr>
                <w:color w:val="000000"/>
                <w:vertAlign w:val="superscript"/>
              </w:rPr>
              <w:t xml:space="preserve">                                           </w:t>
            </w:r>
            <w:r>
              <w:rPr>
                <w:color w:val="000000"/>
              </w:rPr>
              <w:t>с 09</w:t>
            </w:r>
            <w:r w:rsidRPr="00844596">
              <w:rPr>
                <w:color w:val="000000"/>
                <w:vertAlign w:val="superscript"/>
              </w:rPr>
              <w:t>00</w:t>
            </w:r>
            <w:r w:rsidRPr="00844596">
              <w:rPr>
                <w:color w:val="000000"/>
              </w:rPr>
              <w:t xml:space="preserve"> до 18</w:t>
            </w:r>
            <w:r w:rsidRPr="00844596">
              <w:rPr>
                <w:color w:val="000000"/>
                <w:vertAlign w:val="superscript"/>
              </w:rPr>
              <w:t xml:space="preserve">00    </w:t>
            </w:r>
          </w:p>
        </w:tc>
        <w:tc>
          <w:tcPr>
            <w:tcW w:w="2024" w:type="dxa"/>
          </w:tcPr>
          <w:p w:rsidR="009F3DDD" w:rsidRPr="007045A6" w:rsidRDefault="009F3DDD" w:rsidP="009F3DDD"/>
        </w:tc>
      </w:tr>
      <w:tr w:rsidR="009F3DDD" w:rsidRPr="00392627" w:rsidTr="00841CEF">
        <w:trPr>
          <w:trHeight w:val="1770"/>
        </w:trPr>
        <w:tc>
          <w:tcPr>
            <w:tcW w:w="2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DDD" w:rsidRPr="000B60E0" w:rsidRDefault="009F3DDD" w:rsidP="006B5581">
            <w:r w:rsidRPr="009F3DDD">
              <w:t xml:space="preserve">ВЛ 6 кВ ТП-4056 - ТП-4023 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3DDD" w:rsidRPr="000B60E0" w:rsidRDefault="009F3DDD" w:rsidP="009F3DDD">
            <w:r w:rsidRPr="009F3DDD">
              <w:t>Отключить для БВР по установке ж/б опоры и монтажа выносного разъединителя 6 кВ ТП-4019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DDD" w:rsidRPr="000B60E0" w:rsidRDefault="00841CEF" w:rsidP="009F3DDD">
            <w:pPr>
              <w:tabs>
                <w:tab w:val="left" w:pos="3594"/>
              </w:tabs>
            </w:pPr>
            <w:r w:rsidRPr="00841CEF">
              <w:t>г.Невьянск ул Мира 1,2,3,5,4-64,9-65, Дзержинского, Матвеева 71-101,96-110, Ст Разина 1-67,2-94, Красноармейская, 8Марта 1-45, 2-48, Чкалова 1-17,2-8, Первомайская 4-22,9-25, Энтузиастов 1,3,5, Л.Толстого 8-14, Гомзина 12,14.Братьев Игнатьевых 6,15.</w:t>
            </w:r>
          </w:p>
        </w:tc>
        <w:tc>
          <w:tcPr>
            <w:tcW w:w="24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DDD" w:rsidRPr="00844596" w:rsidRDefault="009F3DDD" w:rsidP="009F3DDD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02.11</w:t>
            </w:r>
            <w:r w:rsidRPr="00844596">
              <w:rPr>
                <w:color w:val="000000"/>
              </w:rPr>
              <w:t>.2020</w:t>
            </w:r>
            <w:r w:rsidRPr="00844596">
              <w:rPr>
                <w:color w:val="000000"/>
                <w:vertAlign w:val="superscript"/>
              </w:rPr>
              <w:t xml:space="preserve">                                           </w:t>
            </w:r>
            <w:r>
              <w:rPr>
                <w:color w:val="000000"/>
              </w:rPr>
              <w:t>с 09</w:t>
            </w:r>
            <w:r w:rsidRPr="00844596">
              <w:rPr>
                <w:color w:val="000000"/>
                <w:vertAlign w:val="superscript"/>
              </w:rPr>
              <w:t>00</w:t>
            </w:r>
            <w:r w:rsidRPr="00844596">
              <w:rPr>
                <w:color w:val="000000"/>
              </w:rPr>
              <w:t xml:space="preserve"> до 18</w:t>
            </w:r>
            <w:r w:rsidRPr="00844596">
              <w:rPr>
                <w:color w:val="000000"/>
                <w:vertAlign w:val="superscript"/>
              </w:rPr>
              <w:t xml:space="preserve">00    </w:t>
            </w:r>
          </w:p>
        </w:tc>
        <w:tc>
          <w:tcPr>
            <w:tcW w:w="2024" w:type="dxa"/>
          </w:tcPr>
          <w:p w:rsidR="009F3DDD" w:rsidRPr="00392627" w:rsidRDefault="009F3DDD" w:rsidP="009F3DDD"/>
        </w:tc>
      </w:tr>
      <w:tr w:rsidR="006B5581" w:rsidRPr="00392627" w:rsidTr="00841CEF">
        <w:trPr>
          <w:trHeight w:val="2263"/>
        </w:trPr>
        <w:tc>
          <w:tcPr>
            <w:tcW w:w="2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81" w:rsidRDefault="006B5581" w:rsidP="006B5581"/>
          <w:p w:rsidR="006B5581" w:rsidRPr="006B5581" w:rsidRDefault="006B5581" w:rsidP="006B5581">
            <w:pPr>
              <w:jc w:val="center"/>
            </w:pPr>
            <w:r w:rsidRPr="006B5581">
              <w:t>ВЛ 6 кВ ТП-4056 - ТП-4023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B5581" w:rsidRPr="00035E45" w:rsidRDefault="006B5581" w:rsidP="006B5581">
            <w:r w:rsidRPr="006B5581">
              <w:t>Отключить в ремонт для д/монтажа ТП-560, установки Т в ТП-4019 и монтажа спусков на ТП-4019</w:t>
            </w:r>
          </w:p>
        </w:tc>
        <w:tc>
          <w:tcPr>
            <w:tcW w:w="60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581" w:rsidRPr="003005ED" w:rsidRDefault="00841CEF" w:rsidP="006B5581">
            <w:pPr>
              <w:tabs>
                <w:tab w:val="left" w:pos="3594"/>
              </w:tabs>
              <w:jc w:val="center"/>
            </w:pPr>
            <w:r w:rsidRPr="00841CEF">
              <w:t>г.Невьянск ул Мира 1,2,3,5,4-64,9-65, Дзержинского, Матвеева 71-101,96-110, Ст Разина 1-67,2-94, Красноармейская, 8Марта 1-45, 2-48, Чкалова 1-17,2-8, Первомайская 4-22,9-25, Энтузиастов 1,3,5, Л.Толстого 8-14, Гомзина 12,14.Братьев Игнатьевых 6,15.</w:t>
            </w:r>
          </w:p>
        </w:tc>
        <w:tc>
          <w:tcPr>
            <w:tcW w:w="24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581" w:rsidRPr="00844596" w:rsidRDefault="006B5581" w:rsidP="006B5581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05.11</w:t>
            </w:r>
            <w:r w:rsidRPr="00844596">
              <w:rPr>
                <w:color w:val="000000"/>
              </w:rPr>
              <w:t>.2020</w:t>
            </w:r>
            <w:r w:rsidRPr="00844596">
              <w:rPr>
                <w:color w:val="000000"/>
                <w:vertAlign w:val="superscript"/>
              </w:rPr>
              <w:t xml:space="preserve">                                           </w:t>
            </w:r>
            <w:r>
              <w:rPr>
                <w:color w:val="000000"/>
              </w:rPr>
              <w:t>с 09</w:t>
            </w:r>
            <w:r w:rsidRPr="00844596">
              <w:rPr>
                <w:color w:val="000000"/>
                <w:vertAlign w:val="superscript"/>
              </w:rPr>
              <w:t>00</w:t>
            </w:r>
            <w:r w:rsidRPr="00844596">
              <w:rPr>
                <w:color w:val="000000"/>
              </w:rPr>
              <w:t xml:space="preserve"> до 18</w:t>
            </w:r>
            <w:r w:rsidRPr="00844596">
              <w:rPr>
                <w:color w:val="000000"/>
                <w:vertAlign w:val="superscript"/>
              </w:rPr>
              <w:t xml:space="preserve">00    </w:t>
            </w:r>
          </w:p>
        </w:tc>
        <w:tc>
          <w:tcPr>
            <w:tcW w:w="2024" w:type="dxa"/>
          </w:tcPr>
          <w:p w:rsidR="006B5581" w:rsidRPr="00392627" w:rsidRDefault="006B5581" w:rsidP="006B5581"/>
        </w:tc>
      </w:tr>
      <w:tr w:rsidR="00F54699" w:rsidRPr="00392627" w:rsidTr="00C65FA3">
        <w:trPr>
          <w:trHeight w:val="908"/>
        </w:trPr>
        <w:tc>
          <w:tcPr>
            <w:tcW w:w="21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699" w:rsidRPr="00035E45" w:rsidRDefault="00F54699" w:rsidP="00F54699">
            <w:r w:rsidRPr="00C65FA3">
              <w:lastRenderedPageBreak/>
              <w:t>ВЛ 6 кВ ПС Таватуй - Калиново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699" w:rsidRPr="00035E45" w:rsidRDefault="00F54699" w:rsidP="00F54699">
            <w:r w:rsidRPr="00C65FA3">
              <w:t>Отключить в ремонт, участок  от ПС Таватуй до Р-89, для подрезки крон деревьев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699" w:rsidRDefault="005568DA" w:rsidP="00F54699">
            <w:pPr>
              <w:tabs>
                <w:tab w:val="left" w:pos="3594"/>
              </w:tabs>
              <w:jc w:val="center"/>
            </w:pPr>
            <w:r>
              <w:t>пос. Рыбзавод, Таватуйский детский дом, Приозерный, Шаманиха</w:t>
            </w:r>
          </w:p>
        </w:tc>
        <w:tc>
          <w:tcPr>
            <w:tcW w:w="24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699" w:rsidRPr="00844596" w:rsidRDefault="00F54699" w:rsidP="00F54699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10.11</w:t>
            </w:r>
            <w:r w:rsidRPr="00844596">
              <w:rPr>
                <w:color w:val="000000"/>
              </w:rPr>
              <w:t>.2020</w:t>
            </w:r>
            <w:r w:rsidRPr="00844596">
              <w:rPr>
                <w:color w:val="000000"/>
                <w:vertAlign w:val="superscript"/>
              </w:rPr>
              <w:t xml:space="preserve">                                           </w:t>
            </w:r>
            <w:r>
              <w:rPr>
                <w:color w:val="000000"/>
              </w:rPr>
              <w:t>с 09</w:t>
            </w:r>
            <w:r w:rsidRPr="00844596">
              <w:rPr>
                <w:color w:val="000000"/>
                <w:vertAlign w:val="superscript"/>
              </w:rPr>
              <w:t>00</w:t>
            </w:r>
            <w:r w:rsidRPr="00844596">
              <w:rPr>
                <w:color w:val="000000"/>
              </w:rPr>
              <w:t xml:space="preserve"> до 18</w:t>
            </w:r>
            <w:r w:rsidRPr="00844596">
              <w:rPr>
                <w:color w:val="000000"/>
                <w:vertAlign w:val="superscript"/>
              </w:rPr>
              <w:t xml:space="preserve">00    </w:t>
            </w:r>
          </w:p>
        </w:tc>
        <w:tc>
          <w:tcPr>
            <w:tcW w:w="2024" w:type="dxa"/>
          </w:tcPr>
          <w:p w:rsidR="00F54699" w:rsidRPr="00392627" w:rsidRDefault="00F54699" w:rsidP="00F54699"/>
        </w:tc>
      </w:tr>
      <w:tr w:rsidR="00796D13" w:rsidRPr="00392627" w:rsidTr="00BD0006">
        <w:trPr>
          <w:trHeight w:val="908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13" w:rsidRPr="00D27460" w:rsidRDefault="00796D13" w:rsidP="00FB2831">
            <w:pPr>
              <w:jc w:val="center"/>
              <w:rPr>
                <w:color w:val="000000"/>
              </w:rPr>
            </w:pPr>
            <w:r w:rsidRPr="00D27460">
              <w:rPr>
                <w:color w:val="000000"/>
              </w:rPr>
              <w:t xml:space="preserve">ВЛ 0,4 кВ ТП-4803 - Насосная 1 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96D13" w:rsidRPr="00D27460" w:rsidRDefault="00796D13" w:rsidP="00796D13">
            <w:pPr>
              <w:jc w:val="center"/>
              <w:rPr>
                <w:color w:val="000000"/>
              </w:rPr>
            </w:pPr>
            <w:r w:rsidRPr="00D27460">
              <w:rPr>
                <w:color w:val="000000"/>
              </w:rPr>
              <w:t>Отключить в ремонт для подрезки крон деревьев и подключение КЛ 0,4кВ на школу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13" w:rsidRDefault="00EE2830" w:rsidP="00796D13">
            <w:pPr>
              <w:tabs>
                <w:tab w:val="left" w:pos="3594"/>
              </w:tabs>
              <w:jc w:val="center"/>
            </w:pPr>
            <w:r>
              <w:t>п. Калиново ул Свердлова 5, Советская 1-15,16-20, Ленина 21-31,20-36, пер Ленина 1-3,2-6</w:t>
            </w:r>
          </w:p>
        </w:tc>
        <w:tc>
          <w:tcPr>
            <w:tcW w:w="24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13" w:rsidRPr="00844596" w:rsidRDefault="00796D13" w:rsidP="00796D13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19.11</w:t>
            </w:r>
            <w:r w:rsidRPr="00844596">
              <w:rPr>
                <w:color w:val="000000"/>
              </w:rPr>
              <w:t>.2020</w:t>
            </w:r>
            <w:r w:rsidRPr="00844596">
              <w:rPr>
                <w:color w:val="000000"/>
                <w:vertAlign w:val="superscript"/>
              </w:rPr>
              <w:t xml:space="preserve">                                           </w:t>
            </w:r>
            <w:r>
              <w:rPr>
                <w:color w:val="000000"/>
              </w:rPr>
              <w:t>с 09</w:t>
            </w:r>
            <w:r w:rsidRPr="00844596">
              <w:rPr>
                <w:color w:val="000000"/>
                <w:vertAlign w:val="superscript"/>
              </w:rPr>
              <w:t>00</w:t>
            </w:r>
            <w:r w:rsidRPr="00844596">
              <w:rPr>
                <w:color w:val="000000"/>
              </w:rPr>
              <w:t xml:space="preserve"> до 18</w:t>
            </w:r>
            <w:r w:rsidRPr="00844596">
              <w:rPr>
                <w:color w:val="000000"/>
                <w:vertAlign w:val="superscript"/>
              </w:rPr>
              <w:t xml:space="preserve">00    </w:t>
            </w:r>
          </w:p>
        </w:tc>
        <w:tc>
          <w:tcPr>
            <w:tcW w:w="2024" w:type="dxa"/>
          </w:tcPr>
          <w:p w:rsidR="00796D13" w:rsidRPr="00392627" w:rsidRDefault="00796D13" w:rsidP="00796D13"/>
        </w:tc>
      </w:tr>
      <w:tr w:rsidR="00796D13" w:rsidRPr="00392627" w:rsidTr="00BD0006">
        <w:trPr>
          <w:trHeight w:val="908"/>
        </w:trPr>
        <w:tc>
          <w:tcPr>
            <w:tcW w:w="2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13" w:rsidRPr="00FB2831" w:rsidRDefault="00796D13" w:rsidP="00FB2831">
            <w:pPr>
              <w:jc w:val="center"/>
              <w:rPr>
                <w:color w:val="000000"/>
              </w:rPr>
            </w:pPr>
            <w:r w:rsidRPr="00FB2831">
              <w:rPr>
                <w:color w:val="000000"/>
              </w:rPr>
              <w:t xml:space="preserve">ВЛ 0,4 кВ ТП-4806 - Ленина вверх 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96D13" w:rsidRPr="00D27460" w:rsidRDefault="00796D13" w:rsidP="00796D13">
            <w:pPr>
              <w:jc w:val="center"/>
              <w:rPr>
                <w:color w:val="000000"/>
              </w:rPr>
            </w:pPr>
            <w:r w:rsidRPr="00D27460">
              <w:rPr>
                <w:color w:val="000000"/>
              </w:rPr>
              <w:t>Отключить в ремонт для подрезки крон деревьев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13" w:rsidRDefault="00EE2830" w:rsidP="00EE2830">
            <w:pPr>
              <w:tabs>
                <w:tab w:val="left" w:pos="3594"/>
              </w:tabs>
              <w:jc w:val="center"/>
            </w:pPr>
            <w:r>
              <w:t xml:space="preserve">п. Калиново ул Ленина 2-18, Гагарина 1,2,4 </w:t>
            </w:r>
          </w:p>
        </w:tc>
        <w:tc>
          <w:tcPr>
            <w:tcW w:w="24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13" w:rsidRPr="00844596" w:rsidRDefault="00B90ABF" w:rsidP="00796D13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17</w:t>
            </w:r>
            <w:r w:rsidR="00796D13">
              <w:rPr>
                <w:color w:val="000000"/>
              </w:rPr>
              <w:t>.11</w:t>
            </w:r>
            <w:r w:rsidR="00796D13" w:rsidRPr="00844596">
              <w:rPr>
                <w:color w:val="000000"/>
              </w:rPr>
              <w:t>.2020</w:t>
            </w:r>
            <w:r w:rsidR="00796D13" w:rsidRPr="00844596">
              <w:rPr>
                <w:color w:val="000000"/>
                <w:vertAlign w:val="superscript"/>
              </w:rPr>
              <w:t xml:space="preserve">                                           </w:t>
            </w:r>
            <w:r w:rsidR="00796D13">
              <w:rPr>
                <w:color w:val="000000"/>
              </w:rPr>
              <w:t>с 09</w:t>
            </w:r>
            <w:r w:rsidR="00796D13" w:rsidRPr="00844596">
              <w:rPr>
                <w:color w:val="000000"/>
                <w:vertAlign w:val="superscript"/>
              </w:rPr>
              <w:t>00</w:t>
            </w:r>
            <w:r w:rsidR="00796D13" w:rsidRPr="00844596">
              <w:rPr>
                <w:color w:val="000000"/>
              </w:rPr>
              <w:t xml:space="preserve"> до 18</w:t>
            </w:r>
            <w:r w:rsidR="00796D13" w:rsidRPr="00844596">
              <w:rPr>
                <w:color w:val="000000"/>
                <w:vertAlign w:val="superscript"/>
              </w:rPr>
              <w:t xml:space="preserve">00    </w:t>
            </w:r>
          </w:p>
        </w:tc>
        <w:tc>
          <w:tcPr>
            <w:tcW w:w="2024" w:type="dxa"/>
          </w:tcPr>
          <w:p w:rsidR="00796D13" w:rsidRPr="00392627" w:rsidRDefault="00796D13" w:rsidP="00796D13"/>
        </w:tc>
      </w:tr>
      <w:tr w:rsidR="00796D13" w:rsidRPr="00392627" w:rsidTr="00BD0006">
        <w:trPr>
          <w:trHeight w:val="908"/>
        </w:trPr>
        <w:tc>
          <w:tcPr>
            <w:tcW w:w="2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13" w:rsidRPr="00FB2831" w:rsidRDefault="00796D13" w:rsidP="00FB2831">
            <w:pPr>
              <w:jc w:val="center"/>
              <w:rPr>
                <w:color w:val="000000"/>
              </w:rPr>
            </w:pPr>
            <w:r w:rsidRPr="00FB2831">
              <w:rPr>
                <w:color w:val="000000"/>
              </w:rPr>
              <w:t xml:space="preserve">ВЛ 0,4 кВ ТП-4806 - Ленина низ 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96D13" w:rsidRPr="00D27460" w:rsidRDefault="00796D13" w:rsidP="00796D13">
            <w:pPr>
              <w:jc w:val="center"/>
              <w:rPr>
                <w:color w:val="000000"/>
              </w:rPr>
            </w:pPr>
            <w:r w:rsidRPr="00D27460">
              <w:rPr>
                <w:color w:val="000000"/>
              </w:rPr>
              <w:t>Отключить в ремонт для подрезки крон деревьев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13" w:rsidRDefault="00EE2830" w:rsidP="00EE2830">
            <w:pPr>
              <w:tabs>
                <w:tab w:val="left" w:pos="3594"/>
              </w:tabs>
              <w:jc w:val="center"/>
            </w:pPr>
            <w:r>
              <w:t>п. Калиново ул Ленина 1-15</w:t>
            </w:r>
          </w:p>
        </w:tc>
        <w:tc>
          <w:tcPr>
            <w:tcW w:w="24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13" w:rsidRPr="00844596" w:rsidRDefault="00B90ABF" w:rsidP="00796D13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18</w:t>
            </w:r>
            <w:r w:rsidR="00796D13">
              <w:rPr>
                <w:color w:val="000000"/>
              </w:rPr>
              <w:t>.11</w:t>
            </w:r>
            <w:r w:rsidR="00796D13" w:rsidRPr="00844596">
              <w:rPr>
                <w:color w:val="000000"/>
              </w:rPr>
              <w:t>.2020</w:t>
            </w:r>
            <w:r w:rsidR="00796D13" w:rsidRPr="00844596">
              <w:rPr>
                <w:color w:val="000000"/>
                <w:vertAlign w:val="superscript"/>
              </w:rPr>
              <w:t xml:space="preserve">                                           </w:t>
            </w:r>
            <w:r w:rsidR="00796D13">
              <w:rPr>
                <w:color w:val="000000"/>
              </w:rPr>
              <w:t>с 09</w:t>
            </w:r>
            <w:r w:rsidR="00796D13" w:rsidRPr="00844596">
              <w:rPr>
                <w:color w:val="000000"/>
                <w:vertAlign w:val="superscript"/>
              </w:rPr>
              <w:t>00</w:t>
            </w:r>
            <w:r w:rsidR="00796D13" w:rsidRPr="00844596">
              <w:rPr>
                <w:color w:val="000000"/>
              </w:rPr>
              <w:t xml:space="preserve"> до 18</w:t>
            </w:r>
            <w:r w:rsidR="00796D13" w:rsidRPr="00844596">
              <w:rPr>
                <w:color w:val="000000"/>
                <w:vertAlign w:val="superscript"/>
              </w:rPr>
              <w:t xml:space="preserve">00    </w:t>
            </w:r>
          </w:p>
        </w:tc>
        <w:tc>
          <w:tcPr>
            <w:tcW w:w="2024" w:type="dxa"/>
          </w:tcPr>
          <w:p w:rsidR="00796D13" w:rsidRPr="00392627" w:rsidRDefault="00796D13" w:rsidP="00796D13"/>
        </w:tc>
      </w:tr>
      <w:tr w:rsidR="00796D13" w:rsidRPr="00392627" w:rsidTr="00C65FA3">
        <w:trPr>
          <w:trHeight w:val="908"/>
        </w:trPr>
        <w:tc>
          <w:tcPr>
            <w:tcW w:w="21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D13" w:rsidRPr="00FB2831" w:rsidRDefault="00D27460" w:rsidP="00796D13">
            <w:r w:rsidRPr="00FB2831">
              <w:t>ВЛ 0,4 кВ ТП-598 - Население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96D13" w:rsidRPr="00035E45" w:rsidRDefault="00D27460" w:rsidP="00796D13">
            <w:r w:rsidRPr="00D27460">
              <w:t>Отключить в ремонт для подрезки крон деревьев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13" w:rsidRDefault="00CB491C" w:rsidP="00796D13">
            <w:pPr>
              <w:tabs>
                <w:tab w:val="left" w:pos="3594"/>
              </w:tabs>
              <w:jc w:val="center"/>
            </w:pPr>
            <w:r>
              <w:t xml:space="preserve">с. Быньги ул.Ленина 38-52, 27-53, </w:t>
            </w:r>
            <w:r w:rsidRPr="00CB491C">
              <w:t>К-Маркса 1, 2, 2а, 3</w:t>
            </w:r>
          </w:p>
        </w:tc>
        <w:tc>
          <w:tcPr>
            <w:tcW w:w="24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13" w:rsidRDefault="00D27460" w:rsidP="00796D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1</w:t>
            </w:r>
            <w:r w:rsidRPr="00844596">
              <w:rPr>
                <w:color w:val="000000"/>
              </w:rPr>
              <w:t>.2020</w:t>
            </w:r>
            <w:r w:rsidRPr="00844596">
              <w:rPr>
                <w:color w:val="000000"/>
                <w:vertAlign w:val="superscript"/>
              </w:rPr>
              <w:t xml:space="preserve">                                           </w:t>
            </w:r>
            <w:r>
              <w:rPr>
                <w:color w:val="000000"/>
              </w:rPr>
              <w:t>с 09</w:t>
            </w:r>
            <w:r w:rsidRPr="00844596">
              <w:rPr>
                <w:color w:val="000000"/>
                <w:vertAlign w:val="superscript"/>
              </w:rPr>
              <w:t>00</w:t>
            </w:r>
            <w:r w:rsidRPr="00844596">
              <w:rPr>
                <w:color w:val="000000"/>
              </w:rPr>
              <w:t xml:space="preserve"> до 18</w:t>
            </w:r>
            <w:r w:rsidRPr="00844596">
              <w:rPr>
                <w:color w:val="000000"/>
                <w:vertAlign w:val="superscript"/>
              </w:rPr>
              <w:t xml:space="preserve">00    </w:t>
            </w:r>
          </w:p>
        </w:tc>
        <w:tc>
          <w:tcPr>
            <w:tcW w:w="2024" w:type="dxa"/>
          </w:tcPr>
          <w:p w:rsidR="00796D13" w:rsidRPr="00392627" w:rsidRDefault="00796D13" w:rsidP="00796D13"/>
        </w:tc>
      </w:tr>
      <w:tr w:rsidR="00D27460" w:rsidRPr="00392627" w:rsidTr="00FB30F6">
        <w:trPr>
          <w:trHeight w:val="908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7460" w:rsidRPr="00FB2831" w:rsidRDefault="00D27460" w:rsidP="00FB2831">
            <w:pPr>
              <w:jc w:val="center"/>
              <w:rPr>
                <w:color w:val="000000"/>
              </w:rPr>
            </w:pPr>
            <w:r w:rsidRPr="00FB2831">
              <w:rPr>
                <w:color w:val="000000"/>
              </w:rPr>
              <w:t xml:space="preserve">ТП-4068 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7460" w:rsidRPr="00D27460" w:rsidRDefault="00D27460" w:rsidP="00D27460">
            <w:pPr>
              <w:jc w:val="center"/>
              <w:rPr>
                <w:color w:val="000000"/>
              </w:rPr>
            </w:pPr>
            <w:r w:rsidRPr="00D27460">
              <w:rPr>
                <w:color w:val="000000"/>
              </w:rPr>
              <w:t>Отключить в ремонт Т для ТО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7460" w:rsidRDefault="00F64A0A" w:rsidP="00D27460">
            <w:pPr>
              <w:tabs>
                <w:tab w:val="left" w:pos="3594"/>
              </w:tabs>
              <w:jc w:val="center"/>
            </w:pPr>
            <w:r>
              <w:t>г. Невьянск ул Ленина 27,29, Мартьянова 27-29, Малышева 18,20</w:t>
            </w:r>
          </w:p>
        </w:tc>
        <w:tc>
          <w:tcPr>
            <w:tcW w:w="24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460" w:rsidRDefault="00D27460" w:rsidP="00D27460">
            <w:pPr>
              <w:jc w:val="center"/>
            </w:pPr>
            <w:r>
              <w:rPr>
                <w:color w:val="000000"/>
              </w:rPr>
              <w:t>16</w:t>
            </w:r>
            <w:r w:rsidRPr="00F81373">
              <w:rPr>
                <w:color w:val="000000"/>
              </w:rPr>
              <w:t>.11.2020</w:t>
            </w:r>
            <w:r w:rsidRPr="00F81373">
              <w:rPr>
                <w:color w:val="000000"/>
                <w:vertAlign w:val="superscript"/>
              </w:rPr>
              <w:t xml:space="preserve">                                           </w:t>
            </w:r>
            <w:r w:rsidRPr="00F81373">
              <w:rPr>
                <w:color w:val="000000"/>
              </w:rPr>
              <w:t>с 09</w:t>
            </w:r>
            <w:r w:rsidRPr="00F81373">
              <w:rPr>
                <w:color w:val="000000"/>
                <w:vertAlign w:val="superscript"/>
              </w:rPr>
              <w:t>00</w:t>
            </w:r>
            <w:r w:rsidRPr="00F81373">
              <w:rPr>
                <w:color w:val="000000"/>
              </w:rPr>
              <w:t xml:space="preserve"> до 18</w:t>
            </w:r>
            <w:r w:rsidRPr="00F81373">
              <w:rPr>
                <w:color w:val="000000"/>
                <w:vertAlign w:val="superscript"/>
              </w:rPr>
              <w:t>00</w:t>
            </w:r>
          </w:p>
        </w:tc>
        <w:tc>
          <w:tcPr>
            <w:tcW w:w="2024" w:type="dxa"/>
          </w:tcPr>
          <w:p w:rsidR="00D27460" w:rsidRPr="00392627" w:rsidRDefault="00D27460" w:rsidP="00D27460"/>
        </w:tc>
      </w:tr>
      <w:tr w:rsidR="00D27460" w:rsidRPr="00392627" w:rsidTr="00FB30F6">
        <w:trPr>
          <w:trHeight w:val="908"/>
        </w:trPr>
        <w:tc>
          <w:tcPr>
            <w:tcW w:w="2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7460" w:rsidRPr="00FB2831" w:rsidRDefault="00D27460" w:rsidP="00D27460">
            <w:pPr>
              <w:jc w:val="center"/>
              <w:rPr>
                <w:color w:val="000000"/>
              </w:rPr>
            </w:pPr>
            <w:r w:rsidRPr="00FB2831">
              <w:rPr>
                <w:color w:val="000000"/>
              </w:rPr>
              <w:t>КЛ 6 кВ ПС Сторожевая - Пески 2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7460" w:rsidRPr="00D27460" w:rsidRDefault="00D27460" w:rsidP="00D27460">
            <w:pPr>
              <w:jc w:val="center"/>
              <w:rPr>
                <w:color w:val="000000"/>
              </w:rPr>
            </w:pPr>
            <w:r w:rsidRPr="00D27460">
              <w:rPr>
                <w:color w:val="000000"/>
              </w:rPr>
              <w:t>Отключить по запросу</w:t>
            </w:r>
            <w:r w:rsidR="00754A33">
              <w:rPr>
                <w:color w:val="000000"/>
              </w:rPr>
              <w:t xml:space="preserve"> на (30 минут)</w:t>
            </w:r>
            <w:r w:rsidRPr="00D27460">
              <w:rPr>
                <w:color w:val="000000"/>
              </w:rPr>
              <w:t xml:space="preserve"> для опробования рабочим напряжением Т на ТП-4012 после замены 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7460" w:rsidRDefault="00F52FC3" w:rsidP="00F52FC3">
            <w:pPr>
              <w:tabs>
                <w:tab w:val="left" w:pos="3594"/>
              </w:tabs>
              <w:jc w:val="center"/>
            </w:pPr>
            <w:r>
              <w:t xml:space="preserve">                   </w:t>
            </w:r>
            <w:r w:rsidRPr="00F52FC3">
              <w:t xml:space="preserve">г.Невьянск                                            </w:t>
            </w:r>
            <w:r>
              <w:t xml:space="preserve">                          ул  Кропоткина 2,4,6 </w:t>
            </w:r>
            <w:r w:rsidRPr="00F52FC3">
              <w:t xml:space="preserve"> ул. Володарского 4-28,23-61   </w:t>
            </w:r>
            <w:r>
              <w:t xml:space="preserve">            ул. Ляхина 2-6,3 ул. Кирова 49-57,</w:t>
            </w:r>
            <w:r w:rsidR="00D63E98">
              <w:t xml:space="preserve"> 2-8,7-21,</w:t>
            </w:r>
            <w:r>
              <w:t xml:space="preserve"> ул. Свободы 1-47,2-38</w:t>
            </w:r>
            <w:r w:rsidRPr="00F52FC3">
              <w:t xml:space="preserve"> пер.П</w:t>
            </w:r>
            <w:r>
              <w:t xml:space="preserve">ионерский  пер. Кооперативный, ул. Нейво-Набережная, ул. Свердлова  ул. Толмачева,  ул. Энгельса,  ул. Лассаля,  ул. Коскович, </w:t>
            </w:r>
            <w:r w:rsidRPr="00F52FC3">
              <w:t xml:space="preserve">  ул. Ше</w:t>
            </w:r>
            <w:r>
              <w:t xml:space="preserve">вченко,        ул. Калинина, ул. Самойлова, ул. Восточная, ул. Городская, ул. Г. Валовая, ул.Дорожников, ул. Лебяженская, ул . Семашко , </w:t>
            </w:r>
            <w:r w:rsidRPr="00F52FC3">
              <w:t xml:space="preserve"> ул. Розы </w:t>
            </w:r>
            <w:r>
              <w:t xml:space="preserve">Люксембург ,      ул. Шмидта,  ул. Крупская, ул. Пушкина </w:t>
            </w:r>
            <w:r w:rsidRPr="00F52FC3">
              <w:t xml:space="preserve">ул.Ногина,     </w:t>
            </w:r>
            <w:r>
              <w:t xml:space="preserve">       ул.В. Бурцева </w:t>
            </w:r>
            <w:r w:rsidRPr="00F52FC3">
              <w:t xml:space="preserve"> ул.Кирова 4</w:t>
            </w:r>
            <w:r>
              <w:t>3,46,34-74,52,</w:t>
            </w:r>
            <w:r w:rsidRPr="00F52FC3">
              <w:t xml:space="preserve">  ул. Волода</w:t>
            </w:r>
            <w:r>
              <w:t xml:space="preserve">рского 28,30,32, </w:t>
            </w:r>
            <w:r w:rsidRPr="00F52FC3">
              <w:t xml:space="preserve">  ул.Комсомольская 5-35,6-28,2а,   ул.Кирова 20-34,29-</w:t>
            </w:r>
            <w:r w:rsidRPr="00F52FC3">
              <w:lastRenderedPageBreak/>
              <w:t>41,</w:t>
            </w:r>
            <w:r>
              <w:t xml:space="preserve">18,2734а(старообр.церковь), </w:t>
            </w:r>
            <w:r w:rsidRPr="00F52FC3">
              <w:t xml:space="preserve"> ул.Крылова</w:t>
            </w:r>
            <w:r>
              <w:t xml:space="preserve"> 19-25,20(Церковь), </w:t>
            </w:r>
            <w:r w:rsidRPr="00F52FC3">
              <w:t>ул.1905 года 2-16,4</w:t>
            </w:r>
            <w:r w:rsidR="00D63E98">
              <w:t xml:space="preserve">, Связистов2-18,1-15, Коммуны 4-30,1-23, Л. Толстого 24,44,1-23, Вайнера 3-13, К.Маркса 12,15, Красноармейская 5-11,4-14,            </w:t>
            </w:r>
            <w:bookmarkStart w:id="0" w:name="_GoBack"/>
            <w:bookmarkEnd w:id="0"/>
            <w:r w:rsidR="00D63E98">
              <w:t>пер Чехова</w:t>
            </w:r>
          </w:p>
        </w:tc>
        <w:tc>
          <w:tcPr>
            <w:tcW w:w="24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460" w:rsidRDefault="00D27460" w:rsidP="00D27460">
            <w:pPr>
              <w:jc w:val="center"/>
            </w:pPr>
            <w:r w:rsidRPr="00F81373">
              <w:rPr>
                <w:color w:val="000000"/>
              </w:rPr>
              <w:lastRenderedPageBreak/>
              <w:t>09.11.2020</w:t>
            </w:r>
            <w:r w:rsidRPr="00F81373">
              <w:rPr>
                <w:color w:val="000000"/>
                <w:vertAlign w:val="superscript"/>
              </w:rPr>
              <w:t xml:space="preserve">                                           </w:t>
            </w:r>
            <w:r w:rsidRPr="00F81373">
              <w:rPr>
                <w:color w:val="000000"/>
              </w:rPr>
              <w:t>с 09</w:t>
            </w:r>
            <w:r w:rsidRPr="00F81373">
              <w:rPr>
                <w:color w:val="000000"/>
                <w:vertAlign w:val="superscript"/>
              </w:rPr>
              <w:t>00</w:t>
            </w:r>
            <w:r w:rsidRPr="00F81373">
              <w:rPr>
                <w:color w:val="000000"/>
              </w:rPr>
              <w:t xml:space="preserve"> до 18</w:t>
            </w:r>
            <w:r w:rsidRPr="00F81373">
              <w:rPr>
                <w:color w:val="000000"/>
                <w:vertAlign w:val="superscript"/>
              </w:rPr>
              <w:t>00</w:t>
            </w:r>
          </w:p>
        </w:tc>
        <w:tc>
          <w:tcPr>
            <w:tcW w:w="2024" w:type="dxa"/>
          </w:tcPr>
          <w:p w:rsidR="00D27460" w:rsidRPr="00392627" w:rsidRDefault="00D27460" w:rsidP="00D27460"/>
        </w:tc>
      </w:tr>
      <w:tr w:rsidR="00D27460" w:rsidRPr="00392627" w:rsidTr="00FB30F6">
        <w:trPr>
          <w:trHeight w:val="908"/>
        </w:trPr>
        <w:tc>
          <w:tcPr>
            <w:tcW w:w="2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7460" w:rsidRPr="00FB2831" w:rsidRDefault="00D27460" w:rsidP="00FB2831">
            <w:pPr>
              <w:jc w:val="center"/>
              <w:rPr>
                <w:color w:val="000000"/>
              </w:rPr>
            </w:pPr>
            <w:r w:rsidRPr="00FB2831">
              <w:rPr>
                <w:color w:val="000000"/>
              </w:rPr>
              <w:t xml:space="preserve">ТП-4012 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7460" w:rsidRPr="00D27460" w:rsidRDefault="00D27460" w:rsidP="00D27460">
            <w:pPr>
              <w:jc w:val="center"/>
              <w:rPr>
                <w:color w:val="000000"/>
              </w:rPr>
            </w:pPr>
            <w:r w:rsidRPr="00D27460">
              <w:rPr>
                <w:color w:val="000000"/>
              </w:rPr>
              <w:t>Отключить в ремонт Т, С 0,4 кВ для перемещения Т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7460" w:rsidRDefault="00F64A0A" w:rsidP="00D27460">
            <w:pPr>
              <w:tabs>
                <w:tab w:val="left" w:pos="3594"/>
              </w:tabs>
              <w:jc w:val="center"/>
            </w:pPr>
            <w:r>
              <w:t>г. Невьянск ул Восточная 4-36,1-25, Семашко 29-55,46-70, Городская 8-30,1-13, Валовая 1-17,2-26, Калинина 48-92,37-71, пер Городской</w:t>
            </w:r>
          </w:p>
        </w:tc>
        <w:tc>
          <w:tcPr>
            <w:tcW w:w="24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460" w:rsidRDefault="00D27460" w:rsidP="00D27460">
            <w:pPr>
              <w:jc w:val="center"/>
            </w:pPr>
            <w:r w:rsidRPr="00F81373">
              <w:rPr>
                <w:color w:val="000000"/>
              </w:rPr>
              <w:t>09.11.2020</w:t>
            </w:r>
            <w:r w:rsidRPr="00F81373">
              <w:rPr>
                <w:color w:val="000000"/>
                <w:vertAlign w:val="superscript"/>
              </w:rPr>
              <w:t xml:space="preserve">                                           </w:t>
            </w:r>
            <w:r w:rsidRPr="00F81373">
              <w:rPr>
                <w:color w:val="000000"/>
              </w:rPr>
              <w:t>с 09</w:t>
            </w:r>
            <w:r w:rsidRPr="00F81373">
              <w:rPr>
                <w:color w:val="000000"/>
                <w:vertAlign w:val="superscript"/>
              </w:rPr>
              <w:t>00</w:t>
            </w:r>
            <w:r w:rsidRPr="00F81373">
              <w:rPr>
                <w:color w:val="000000"/>
              </w:rPr>
              <w:t xml:space="preserve"> до 18</w:t>
            </w:r>
            <w:r w:rsidRPr="00F81373">
              <w:rPr>
                <w:color w:val="000000"/>
                <w:vertAlign w:val="superscript"/>
              </w:rPr>
              <w:t>00</w:t>
            </w:r>
          </w:p>
        </w:tc>
        <w:tc>
          <w:tcPr>
            <w:tcW w:w="2024" w:type="dxa"/>
          </w:tcPr>
          <w:p w:rsidR="00D27460" w:rsidRPr="00392627" w:rsidRDefault="00D27460" w:rsidP="00D27460"/>
        </w:tc>
      </w:tr>
      <w:tr w:rsidR="00D27460" w:rsidRPr="00392627" w:rsidTr="00FB30F6">
        <w:trPr>
          <w:trHeight w:val="908"/>
        </w:trPr>
        <w:tc>
          <w:tcPr>
            <w:tcW w:w="2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7460" w:rsidRPr="00FB2831" w:rsidRDefault="00D27460" w:rsidP="00FB2831">
            <w:pPr>
              <w:jc w:val="center"/>
              <w:rPr>
                <w:color w:val="000000"/>
              </w:rPr>
            </w:pPr>
            <w:r w:rsidRPr="00FB2831">
              <w:rPr>
                <w:color w:val="000000"/>
              </w:rPr>
              <w:t xml:space="preserve">ТП-4063 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7460" w:rsidRPr="00D27460" w:rsidRDefault="00D27460" w:rsidP="00D27460">
            <w:pPr>
              <w:jc w:val="center"/>
              <w:rPr>
                <w:color w:val="000000"/>
              </w:rPr>
            </w:pPr>
            <w:r w:rsidRPr="00D27460">
              <w:rPr>
                <w:color w:val="000000"/>
              </w:rPr>
              <w:t>Отключить в ремонт для ТО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7460" w:rsidRDefault="00EC0734" w:rsidP="00D27460">
            <w:pPr>
              <w:tabs>
                <w:tab w:val="left" w:pos="3594"/>
              </w:tabs>
              <w:jc w:val="center"/>
            </w:pPr>
            <w:r>
              <w:t>г. Невьянск ул Крапоткина 2,4,6</w:t>
            </w:r>
          </w:p>
        </w:tc>
        <w:tc>
          <w:tcPr>
            <w:tcW w:w="24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460" w:rsidRDefault="00D27460" w:rsidP="00D27460">
            <w:pPr>
              <w:jc w:val="center"/>
            </w:pPr>
            <w:r>
              <w:rPr>
                <w:color w:val="000000"/>
              </w:rPr>
              <w:t>24</w:t>
            </w:r>
            <w:r w:rsidRPr="00F81373">
              <w:rPr>
                <w:color w:val="000000"/>
              </w:rPr>
              <w:t>.11.2020</w:t>
            </w:r>
            <w:r w:rsidRPr="00F81373">
              <w:rPr>
                <w:color w:val="000000"/>
                <w:vertAlign w:val="superscript"/>
              </w:rPr>
              <w:t xml:space="preserve">                                           </w:t>
            </w:r>
            <w:r w:rsidRPr="00F81373">
              <w:rPr>
                <w:color w:val="000000"/>
              </w:rPr>
              <w:t>с 09</w:t>
            </w:r>
            <w:r w:rsidRPr="00F81373">
              <w:rPr>
                <w:color w:val="000000"/>
                <w:vertAlign w:val="superscript"/>
              </w:rPr>
              <w:t>00</w:t>
            </w:r>
            <w:r w:rsidRPr="00F81373">
              <w:rPr>
                <w:color w:val="000000"/>
              </w:rPr>
              <w:t xml:space="preserve"> до 18</w:t>
            </w:r>
            <w:r w:rsidRPr="00F81373">
              <w:rPr>
                <w:color w:val="000000"/>
                <w:vertAlign w:val="superscript"/>
              </w:rPr>
              <w:t>00</w:t>
            </w:r>
          </w:p>
        </w:tc>
        <w:tc>
          <w:tcPr>
            <w:tcW w:w="2024" w:type="dxa"/>
          </w:tcPr>
          <w:p w:rsidR="00D27460" w:rsidRPr="00392627" w:rsidRDefault="00D27460" w:rsidP="00D27460"/>
        </w:tc>
      </w:tr>
      <w:tr w:rsidR="00D27460" w:rsidRPr="00392627" w:rsidTr="00FB30F6">
        <w:trPr>
          <w:trHeight w:val="908"/>
        </w:trPr>
        <w:tc>
          <w:tcPr>
            <w:tcW w:w="2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7460" w:rsidRPr="00FB2831" w:rsidRDefault="00D27460" w:rsidP="00FB2831">
            <w:pPr>
              <w:jc w:val="center"/>
              <w:rPr>
                <w:color w:val="000000"/>
              </w:rPr>
            </w:pPr>
            <w:r w:rsidRPr="00FB2831">
              <w:rPr>
                <w:color w:val="000000"/>
              </w:rPr>
              <w:t xml:space="preserve">ТП-4082 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7460" w:rsidRPr="00FB2831" w:rsidRDefault="00D27460" w:rsidP="00D27460">
            <w:pPr>
              <w:jc w:val="center"/>
              <w:rPr>
                <w:color w:val="000000"/>
              </w:rPr>
            </w:pPr>
            <w:r w:rsidRPr="00FB2831">
              <w:rPr>
                <w:color w:val="000000"/>
              </w:rPr>
              <w:t>Отключить в ремонт для ТО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7460" w:rsidRDefault="00056EE9" w:rsidP="00D27460">
            <w:pPr>
              <w:tabs>
                <w:tab w:val="left" w:pos="3594"/>
              </w:tabs>
              <w:jc w:val="center"/>
            </w:pPr>
            <w:r>
              <w:t>г. Невьянск ул Горноваловая 54-64, Шмидта 5-29,24-72</w:t>
            </w:r>
          </w:p>
        </w:tc>
        <w:tc>
          <w:tcPr>
            <w:tcW w:w="24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460" w:rsidRDefault="00D27460" w:rsidP="00D27460">
            <w:pPr>
              <w:jc w:val="center"/>
            </w:pPr>
            <w:r>
              <w:rPr>
                <w:color w:val="000000"/>
              </w:rPr>
              <w:t>23</w:t>
            </w:r>
            <w:r w:rsidRPr="00F81373">
              <w:rPr>
                <w:color w:val="000000"/>
              </w:rPr>
              <w:t>.11.2020</w:t>
            </w:r>
            <w:r w:rsidRPr="00F81373">
              <w:rPr>
                <w:color w:val="000000"/>
                <w:vertAlign w:val="superscript"/>
              </w:rPr>
              <w:t xml:space="preserve">                                           </w:t>
            </w:r>
            <w:r w:rsidRPr="00F81373">
              <w:rPr>
                <w:color w:val="000000"/>
              </w:rPr>
              <w:t>с 09</w:t>
            </w:r>
            <w:r w:rsidRPr="00F81373">
              <w:rPr>
                <w:color w:val="000000"/>
                <w:vertAlign w:val="superscript"/>
              </w:rPr>
              <w:t>00</w:t>
            </w:r>
            <w:r w:rsidRPr="00F81373">
              <w:rPr>
                <w:color w:val="000000"/>
              </w:rPr>
              <w:t xml:space="preserve"> до 18</w:t>
            </w:r>
            <w:r w:rsidRPr="00F81373">
              <w:rPr>
                <w:color w:val="000000"/>
                <w:vertAlign w:val="superscript"/>
              </w:rPr>
              <w:t>00</w:t>
            </w:r>
          </w:p>
        </w:tc>
        <w:tc>
          <w:tcPr>
            <w:tcW w:w="2024" w:type="dxa"/>
          </w:tcPr>
          <w:p w:rsidR="00D27460" w:rsidRPr="00392627" w:rsidRDefault="00D27460" w:rsidP="00D27460"/>
        </w:tc>
      </w:tr>
    </w:tbl>
    <w:p w:rsidR="00177CE6" w:rsidRPr="00392627" w:rsidRDefault="00177CE6" w:rsidP="003D18D8">
      <w:pPr>
        <w:rPr>
          <w:szCs w:val="27"/>
        </w:rPr>
      </w:pPr>
    </w:p>
    <w:p w:rsidR="00177CE6" w:rsidRPr="00392627" w:rsidRDefault="00177CE6" w:rsidP="00177CE6">
      <w:pPr>
        <w:jc w:val="center"/>
        <w:rPr>
          <w:szCs w:val="27"/>
        </w:rPr>
      </w:pPr>
    </w:p>
    <w:p w:rsidR="008479C5" w:rsidRPr="00392627" w:rsidRDefault="004152E4" w:rsidP="00177CE6">
      <w:pPr>
        <w:tabs>
          <w:tab w:val="left" w:pos="6508"/>
        </w:tabs>
        <w:jc w:val="center"/>
        <w:rPr>
          <w:sz w:val="28"/>
          <w:szCs w:val="28"/>
        </w:rPr>
      </w:pPr>
      <w:r w:rsidRPr="00392627">
        <w:rPr>
          <w:sz w:val="28"/>
          <w:szCs w:val="28"/>
        </w:rPr>
        <w:t>Начальник</w:t>
      </w:r>
      <w:r w:rsidR="00881382" w:rsidRPr="00392627">
        <w:rPr>
          <w:sz w:val="28"/>
          <w:szCs w:val="28"/>
        </w:rPr>
        <w:t xml:space="preserve"> Н</w:t>
      </w:r>
      <w:r w:rsidR="00177CE6" w:rsidRPr="00392627">
        <w:rPr>
          <w:sz w:val="28"/>
          <w:szCs w:val="28"/>
        </w:rPr>
        <w:t>РЭС_________</w:t>
      </w:r>
      <w:r w:rsidR="000C272C" w:rsidRPr="00392627">
        <w:rPr>
          <w:sz w:val="28"/>
          <w:szCs w:val="28"/>
        </w:rPr>
        <w:t>_________</w:t>
      </w:r>
      <w:r w:rsidR="00881382" w:rsidRPr="00392627">
        <w:rPr>
          <w:sz w:val="28"/>
          <w:szCs w:val="28"/>
        </w:rPr>
        <w:t>С.В. Коновалов</w:t>
      </w:r>
    </w:p>
    <w:p w:rsidR="00177CE6" w:rsidRPr="00177CE6" w:rsidRDefault="00177CE6" w:rsidP="00177CE6">
      <w:pPr>
        <w:tabs>
          <w:tab w:val="left" w:pos="6508"/>
        </w:tabs>
        <w:jc w:val="center"/>
        <w:rPr>
          <w:sz w:val="28"/>
          <w:szCs w:val="28"/>
        </w:rPr>
      </w:pPr>
      <w:r w:rsidRPr="00392627">
        <w:t>(подпись)</w:t>
      </w:r>
    </w:p>
    <w:sectPr w:rsidR="00177CE6" w:rsidRPr="00177CE6" w:rsidSect="008529C4">
      <w:pgSz w:w="16838" w:h="11906" w:orient="landscape"/>
      <w:pgMar w:top="284" w:right="709" w:bottom="70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F06" w:rsidRDefault="00FD7F06" w:rsidP="003D18D8">
      <w:r>
        <w:separator/>
      </w:r>
    </w:p>
  </w:endnote>
  <w:endnote w:type="continuationSeparator" w:id="0">
    <w:p w:rsidR="00FD7F06" w:rsidRDefault="00FD7F06" w:rsidP="003D1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F06" w:rsidRDefault="00FD7F06" w:rsidP="003D18D8">
      <w:r>
        <w:separator/>
      </w:r>
    </w:p>
  </w:footnote>
  <w:footnote w:type="continuationSeparator" w:id="0">
    <w:p w:rsidR="00FD7F06" w:rsidRDefault="00FD7F06" w:rsidP="003D1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608D"/>
    <w:multiLevelType w:val="hybridMultilevel"/>
    <w:tmpl w:val="500E94A4"/>
    <w:lvl w:ilvl="0" w:tplc="D0D865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E703E"/>
    <w:multiLevelType w:val="hybridMultilevel"/>
    <w:tmpl w:val="8C306E90"/>
    <w:lvl w:ilvl="0" w:tplc="5B16BC76">
      <w:start w:val="3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 w15:restartNumberingAfterBreak="0">
    <w:nsid w:val="0C734E06"/>
    <w:multiLevelType w:val="hybridMultilevel"/>
    <w:tmpl w:val="168C4D08"/>
    <w:lvl w:ilvl="0" w:tplc="34945E12">
      <w:start w:val="1"/>
      <w:numFmt w:val="decimal"/>
      <w:lvlText w:val="3.%1."/>
      <w:lvlJc w:val="left"/>
      <w:pPr>
        <w:ind w:left="157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2247716"/>
    <w:multiLevelType w:val="hybridMultilevel"/>
    <w:tmpl w:val="A0627F48"/>
    <w:lvl w:ilvl="0" w:tplc="998659C0">
      <w:start w:val="1"/>
      <w:numFmt w:val="decimal"/>
      <w:lvlText w:val="2.%1."/>
      <w:lvlJc w:val="left"/>
      <w:pPr>
        <w:ind w:left="157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5E20B6A"/>
    <w:multiLevelType w:val="hybridMultilevel"/>
    <w:tmpl w:val="505C5E52"/>
    <w:lvl w:ilvl="0" w:tplc="68642BE4">
      <w:start w:val="1"/>
      <w:numFmt w:val="decimal"/>
      <w:lvlText w:val="2.%1."/>
      <w:lvlJc w:val="left"/>
      <w:pPr>
        <w:ind w:left="100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1BD65A3"/>
    <w:multiLevelType w:val="hybridMultilevel"/>
    <w:tmpl w:val="A3A437BE"/>
    <w:lvl w:ilvl="0" w:tplc="4A0C0A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FC1DCC"/>
    <w:multiLevelType w:val="hybridMultilevel"/>
    <w:tmpl w:val="C13CA55C"/>
    <w:lvl w:ilvl="0" w:tplc="D2860DDA">
      <w:start w:val="1"/>
      <w:numFmt w:val="decimal"/>
      <w:lvlText w:val="1.%1."/>
      <w:lvlJc w:val="left"/>
      <w:pPr>
        <w:ind w:left="157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8C46A47"/>
    <w:multiLevelType w:val="hybridMultilevel"/>
    <w:tmpl w:val="78446AE6"/>
    <w:lvl w:ilvl="0" w:tplc="98EC393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17B17"/>
    <w:multiLevelType w:val="multilevel"/>
    <w:tmpl w:val="957423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C276A37"/>
    <w:multiLevelType w:val="hybridMultilevel"/>
    <w:tmpl w:val="8090BCD2"/>
    <w:lvl w:ilvl="0" w:tplc="4748115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A83AC7"/>
    <w:multiLevelType w:val="hybridMultilevel"/>
    <w:tmpl w:val="443075FE"/>
    <w:lvl w:ilvl="0" w:tplc="DD4E8E1C">
      <w:start w:val="3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64CB19E5"/>
    <w:multiLevelType w:val="hybridMultilevel"/>
    <w:tmpl w:val="B9F47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B1D8A"/>
    <w:multiLevelType w:val="hybridMultilevel"/>
    <w:tmpl w:val="E836271A"/>
    <w:lvl w:ilvl="0" w:tplc="4BBCFD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BEF7156"/>
    <w:multiLevelType w:val="hybridMultilevel"/>
    <w:tmpl w:val="C13CA55C"/>
    <w:lvl w:ilvl="0" w:tplc="D2860DDA">
      <w:start w:val="1"/>
      <w:numFmt w:val="decimal"/>
      <w:lvlText w:val="1.%1."/>
      <w:lvlJc w:val="left"/>
      <w:pPr>
        <w:ind w:left="78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73C63F6D"/>
    <w:multiLevelType w:val="multilevel"/>
    <w:tmpl w:val="957423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A4C104D"/>
    <w:multiLevelType w:val="hybridMultilevel"/>
    <w:tmpl w:val="317AA4B8"/>
    <w:lvl w:ilvl="0" w:tplc="4D9234AC">
      <w:start w:val="1"/>
      <w:numFmt w:val="decimal"/>
      <w:lvlText w:val="%1."/>
      <w:lvlJc w:val="left"/>
      <w:pPr>
        <w:ind w:left="21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6"/>
  </w:num>
  <w:num w:numId="5">
    <w:abstractNumId w:val="3"/>
  </w:num>
  <w:num w:numId="6">
    <w:abstractNumId w:val="2"/>
  </w:num>
  <w:num w:numId="7">
    <w:abstractNumId w:val="10"/>
  </w:num>
  <w:num w:numId="8">
    <w:abstractNumId w:val="1"/>
  </w:num>
  <w:num w:numId="9">
    <w:abstractNumId w:val="13"/>
  </w:num>
  <w:num w:numId="10">
    <w:abstractNumId w:val="7"/>
  </w:num>
  <w:num w:numId="11">
    <w:abstractNumId w:val="4"/>
  </w:num>
  <w:num w:numId="12">
    <w:abstractNumId w:val="8"/>
  </w:num>
  <w:num w:numId="13">
    <w:abstractNumId w:val="14"/>
  </w:num>
  <w:num w:numId="14">
    <w:abstractNumId w:val="15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D96"/>
    <w:rsid w:val="00017D26"/>
    <w:rsid w:val="000249D2"/>
    <w:rsid w:val="00034DFC"/>
    <w:rsid w:val="00035E45"/>
    <w:rsid w:val="00056EE9"/>
    <w:rsid w:val="00057EE6"/>
    <w:rsid w:val="000603D6"/>
    <w:rsid w:val="00061DF6"/>
    <w:rsid w:val="000837B9"/>
    <w:rsid w:val="00084F04"/>
    <w:rsid w:val="000872CB"/>
    <w:rsid w:val="0009042B"/>
    <w:rsid w:val="000974BB"/>
    <w:rsid w:val="000A50CB"/>
    <w:rsid w:val="000A7101"/>
    <w:rsid w:val="000B06B7"/>
    <w:rsid w:val="000B5C01"/>
    <w:rsid w:val="000B5D58"/>
    <w:rsid w:val="000B60E0"/>
    <w:rsid w:val="000C272C"/>
    <w:rsid w:val="000C3570"/>
    <w:rsid w:val="000C43D8"/>
    <w:rsid w:val="000C5F8A"/>
    <w:rsid w:val="000D02AE"/>
    <w:rsid w:val="000D56CA"/>
    <w:rsid w:val="000E30DF"/>
    <w:rsid w:val="000F103C"/>
    <w:rsid w:val="000F347B"/>
    <w:rsid w:val="000F583F"/>
    <w:rsid w:val="000F5FE3"/>
    <w:rsid w:val="0010139A"/>
    <w:rsid w:val="00102A52"/>
    <w:rsid w:val="001121E3"/>
    <w:rsid w:val="001170BA"/>
    <w:rsid w:val="00122F59"/>
    <w:rsid w:val="00125317"/>
    <w:rsid w:val="00127842"/>
    <w:rsid w:val="0014244F"/>
    <w:rsid w:val="00145DD6"/>
    <w:rsid w:val="00154405"/>
    <w:rsid w:val="0015653E"/>
    <w:rsid w:val="0015713A"/>
    <w:rsid w:val="001674A4"/>
    <w:rsid w:val="001778B9"/>
    <w:rsid w:val="00177CE6"/>
    <w:rsid w:val="0018039E"/>
    <w:rsid w:val="001806E0"/>
    <w:rsid w:val="001826D8"/>
    <w:rsid w:val="00183E2B"/>
    <w:rsid w:val="001919AD"/>
    <w:rsid w:val="0019435F"/>
    <w:rsid w:val="00197B19"/>
    <w:rsid w:val="001A0673"/>
    <w:rsid w:val="001A121A"/>
    <w:rsid w:val="001B0A8E"/>
    <w:rsid w:val="001B248C"/>
    <w:rsid w:val="001B5125"/>
    <w:rsid w:val="001C27F9"/>
    <w:rsid w:val="001C5BBE"/>
    <w:rsid w:val="001C5C40"/>
    <w:rsid w:val="001C72FD"/>
    <w:rsid w:val="001D269D"/>
    <w:rsid w:val="001D43AF"/>
    <w:rsid w:val="001D60F8"/>
    <w:rsid w:val="001D6DEE"/>
    <w:rsid w:val="001D7B78"/>
    <w:rsid w:val="001E09E6"/>
    <w:rsid w:val="001E18F1"/>
    <w:rsid w:val="001E3822"/>
    <w:rsid w:val="001E7B7D"/>
    <w:rsid w:val="001F6528"/>
    <w:rsid w:val="001F7916"/>
    <w:rsid w:val="002045AC"/>
    <w:rsid w:val="002061DA"/>
    <w:rsid w:val="00236421"/>
    <w:rsid w:val="0025259E"/>
    <w:rsid w:val="00256972"/>
    <w:rsid w:val="00262ECD"/>
    <w:rsid w:val="0026310E"/>
    <w:rsid w:val="00264642"/>
    <w:rsid w:val="002677B1"/>
    <w:rsid w:val="00290E7C"/>
    <w:rsid w:val="00291E0D"/>
    <w:rsid w:val="00293F03"/>
    <w:rsid w:val="002A04EB"/>
    <w:rsid w:val="002A39AE"/>
    <w:rsid w:val="002A7C1B"/>
    <w:rsid w:val="002B1BEA"/>
    <w:rsid w:val="002B2988"/>
    <w:rsid w:val="002B2F1F"/>
    <w:rsid w:val="002B37C0"/>
    <w:rsid w:val="002B4A79"/>
    <w:rsid w:val="002C13A3"/>
    <w:rsid w:val="002C7AD7"/>
    <w:rsid w:val="002F65D2"/>
    <w:rsid w:val="002F783F"/>
    <w:rsid w:val="003005ED"/>
    <w:rsid w:val="0030219C"/>
    <w:rsid w:val="00306748"/>
    <w:rsid w:val="0030675E"/>
    <w:rsid w:val="00313E33"/>
    <w:rsid w:val="00323C48"/>
    <w:rsid w:val="0032426B"/>
    <w:rsid w:val="00324746"/>
    <w:rsid w:val="00347E86"/>
    <w:rsid w:val="00354181"/>
    <w:rsid w:val="0035753F"/>
    <w:rsid w:val="00364946"/>
    <w:rsid w:val="00392627"/>
    <w:rsid w:val="00393276"/>
    <w:rsid w:val="003B09AC"/>
    <w:rsid w:val="003B5248"/>
    <w:rsid w:val="003C0C0A"/>
    <w:rsid w:val="003C3886"/>
    <w:rsid w:val="003C55A4"/>
    <w:rsid w:val="003C7810"/>
    <w:rsid w:val="003D14F3"/>
    <w:rsid w:val="003D18D8"/>
    <w:rsid w:val="003D2350"/>
    <w:rsid w:val="003E30E7"/>
    <w:rsid w:val="003E50A9"/>
    <w:rsid w:val="003E7085"/>
    <w:rsid w:val="003F4557"/>
    <w:rsid w:val="00407E52"/>
    <w:rsid w:val="004143D7"/>
    <w:rsid w:val="00414C4E"/>
    <w:rsid w:val="00414D16"/>
    <w:rsid w:val="004152E4"/>
    <w:rsid w:val="004155AF"/>
    <w:rsid w:val="004165B4"/>
    <w:rsid w:val="004167A0"/>
    <w:rsid w:val="004174B5"/>
    <w:rsid w:val="00421021"/>
    <w:rsid w:val="004227B4"/>
    <w:rsid w:val="00423E58"/>
    <w:rsid w:val="00431C16"/>
    <w:rsid w:val="00436000"/>
    <w:rsid w:val="00442C03"/>
    <w:rsid w:val="00454A28"/>
    <w:rsid w:val="004574B9"/>
    <w:rsid w:val="00461B6C"/>
    <w:rsid w:val="004678AE"/>
    <w:rsid w:val="0047212D"/>
    <w:rsid w:val="00474C92"/>
    <w:rsid w:val="004B30B1"/>
    <w:rsid w:val="004C2E91"/>
    <w:rsid w:val="00503C5E"/>
    <w:rsid w:val="00503E05"/>
    <w:rsid w:val="005075D1"/>
    <w:rsid w:val="00512B1A"/>
    <w:rsid w:val="00517510"/>
    <w:rsid w:val="00520AFD"/>
    <w:rsid w:val="005214D8"/>
    <w:rsid w:val="00525637"/>
    <w:rsid w:val="00525A18"/>
    <w:rsid w:val="00525EA5"/>
    <w:rsid w:val="00530DE6"/>
    <w:rsid w:val="005568DA"/>
    <w:rsid w:val="0056202E"/>
    <w:rsid w:val="00565BAE"/>
    <w:rsid w:val="0056646D"/>
    <w:rsid w:val="00567C6B"/>
    <w:rsid w:val="005857BA"/>
    <w:rsid w:val="005908E3"/>
    <w:rsid w:val="00592F49"/>
    <w:rsid w:val="005A27CF"/>
    <w:rsid w:val="005A7944"/>
    <w:rsid w:val="005B6B7A"/>
    <w:rsid w:val="005C2830"/>
    <w:rsid w:val="005D09A0"/>
    <w:rsid w:val="005D1E18"/>
    <w:rsid w:val="005D21D8"/>
    <w:rsid w:val="005D44B4"/>
    <w:rsid w:val="005D4DBB"/>
    <w:rsid w:val="005D7488"/>
    <w:rsid w:val="005E6919"/>
    <w:rsid w:val="005F3E13"/>
    <w:rsid w:val="00604DFC"/>
    <w:rsid w:val="00612B16"/>
    <w:rsid w:val="0063617C"/>
    <w:rsid w:val="00641D68"/>
    <w:rsid w:val="00643CEC"/>
    <w:rsid w:val="00656E41"/>
    <w:rsid w:val="0067305E"/>
    <w:rsid w:val="00676019"/>
    <w:rsid w:val="00686BED"/>
    <w:rsid w:val="00692A71"/>
    <w:rsid w:val="00694091"/>
    <w:rsid w:val="006B5581"/>
    <w:rsid w:val="006B6187"/>
    <w:rsid w:val="006C368E"/>
    <w:rsid w:val="006C4546"/>
    <w:rsid w:val="006C54EB"/>
    <w:rsid w:val="006F4F32"/>
    <w:rsid w:val="00701DFB"/>
    <w:rsid w:val="007045A6"/>
    <w:rsid w:val="00706806"/>
    <w:rsid w:val="007068EC"/>
    <w:rsid w:val="00707D42"/>
    <w:rsid w:val="00711ACF"/>
    <w:rsid w:val="00715DD4"/>
    <w:rsid w:val="00716B3C"/>
    <w:rsid w:val="00723023"/>
    <w:rsid w:val="0072338F"/>
    <w:rsid w:val="007270B2"/>
    <w:rsid w:val="007342D8"/>
    <w:rsid w:val="00754A33"/>
    <w:rsid w:val="00757E50"/>
    <w:rsid w:val="0076575D"/>
    <w:rsid w:val="00765CAA"/>
    <w:rsid w:val="0077631A"/>
    <w:rsid w:val="00787A93"/>
    <w:rsid w:val="00791638"/>
    <w:rsid w:val="00796D13"/>
    <w:rsid w:val="007A5DA5"/>
    <w:rsid w:val="007B4D88"/>
    <w:rsid w:val="007E2BEF"/>
    <w:rsid w:val="007F1B16"/>
    <w:rsid w:val="008000DA"/>
    <w:rsid w:val="00805841"/>
    <w:rsid w:val="00805A87"/>
    <w:rsid w:val="008113D7"/>
    <w:rsid w:val="008169AD"/>
    <w:rsid w:val="00817F77"/>
    <w:rsid w:val="00821BE8"/>
    <w:rsid w:val="00821F67"/>
    <w:rsid w:val="008323F5"/>
    <w:rsid w:val="00833DE4"/>
    <w:rsid w:val="0083779B"/>
    <w:rsid w:val="00841CEF"/>
    <w:rsid w:val="00844309"/>
    <w:rsid w:val="00844596"/>
    <w:rsid w:val="00845B82"/>
    <w:rsid w:val="008479C5"/>
    <w:rsid w:val="00850EB1"/>
    <w:rsid w:val="008529C4"/>
    <w:rsid w:val="00864DA4"/>
    <w:rsid w:val="0086546B"/>
    <w:rsid w:val="008660D7"/>
    <w:rsid w:val="00872AA9"/>
    <w:rsid w:val="00881382"/>
    <w:rsid w:val="008907B2"/>
    <w:rsid w:val="008A26F2"/>
    <w:rsid w:val="008A6A7A"/>
    <w:rsid w:val="008B4D00"/>
    <w:rsid w:val="008B628F"/>
    <w:rsid w:val="008C5103"/>
    <w:rsid w:val="008C71C4"/>
    <w:rsid w:val="008D342C"/>
    <w:rsid w:val="008F0F65"/>
    <w:rsid w:val="008F29F1"/>
    <w:rsid w:val="00911066"/>
    <w:rsid w:val="00912124"/>
    <w:rsid w:val="00912B5F"/>
    <w:rsid w:val="00914955"/>
    <w:rsid w:val="00915875"/>
    <w:rsid w:val="00920560"/>
    <w:rsid w:val="00921F1D"/>
    <w:rsid w:val="0092262E"/>
    <w:rsid w:val="00925B4F"/>
    <w:rsid w:val="009273BD"/>
    <w:rsid w:val="00937DE9"/>
    <w:rsid w:val="00940582"/>
    <w:rsid w:val="009500C6"/>
    <w:rsid w:val="00950E86"/>
    <w:rsid w:val="009534B3"/>
    <w:rsid w:val="0096067B"/>
    <w:rsid w:val="00960A68"/>
    <w:rsid w:val="00961C77"/>
    <w:rsid w:val="0096506C"/>
    <w:rsid w:val="00966A47"/>
    <w:rsid w:val="00967D4C"/>
    <w:rsid w:val="00974736"/>
    <w:rsid w:val="009773B7"/>
    <w:rsid w:val="009A2B58"/>
    <w:rsid w:val="009A495D"/>
    <w:rsid w:val="009B285D"/>
    <w:rsid w:val="009B5D34"/>
    <w:rsid w:val="009D7513"/>
    <w:rsid w:val="009E0864"/>
    <w:rsid w:val="009E4305"/>
    <w:rsid w:val="009E535E"/>
    <w:rsid w:val="009F2A16"/>
    <w:rsid w:val="009F3DDD"/>
    <w:rsid w:val="00A017AB"/>
    <w:rsid w:val="00A01D19"/>
    <w:rsid w:val="00A05FBD"/>
    <w:rsid w:val="00A114AC"/>
    <w:rsid w:val="00A244F7"/>
    <w:rsid w:val="00A27696"/>
    <w:rsid w:val="00A309DD"/>
    <w:rsid w:val="00A31AD6"/>
    <w:rsid w:val="00A3354D"/>
    <w:rsid w:val="00A33BEB"/>
    <w:rsid w:val="00A55CCB"/>
    <w:rsid w:val="00A66197"/>
    <w:rsid w:val="00A6738B"/>
    <w:rsid w:val="00A73045"/>
    <w:rsid w:val="00A73D8A"/>
    <w:rsid w:val="00A74945"/>
    <w:rsid w:val="00A817C1"/>
    <w:rsid w:val="00A81B81"/>
    <w:rsid w:val="00AA01A8"/>
    <w:rsid w:val="00AA0DAE"/>
    <w:rsid w:val="00AA1E7C"/>
    <w:rsid w:val="00AA5FD8"/>
    <w:rsid w:val="00AA7AE9"/>
    <w:rsid w:val="00AB4F93"/>
    <w:rsid w:val="00AB78FA"/>
    <w:rsid w:val="00AC16E8"/>
    <w:rsid w:val="00AC22C9"/>
    <w:rsid w:val="00AD7D52"/>
    <w:rsid w:val="00AE34AD"/>
    <w:rsid w:val="00AE697A"/>
    <w:rsid w:val="00B03657"/>
    <w:rsid w:val="00B038B5"/>
    <w:rsid w:val="00B062FC"/>
    <w:rsid w:val="00B1781F"/>
    <w:rsid w:val="00B200D5"/>
    <w:rsid w:val="00B253CD"/>
    <w:rsid w:val="00B3077A"/>
    <w:rsid w:val="00B43F10"/>
    <w:rsid w:val="00B5573C"/>
    <w:rsid w:val="00B5582D"/>
    <w:rsid w:val="00B67496"/>
    <w:rsid w:val="00B703B2"/>
    <w:rsid w:val="00B70A3E"/>
    <w:rsid w:val="00B75210"/>
    <w:rsid w:val="00B7653C"/>
    <w:rsid w:val="00B820FE"/>
    <w:rsid w:val="00B8335A"/>
    <w:rsid w:val="00B84E6C"/>
    <w:rsid w:val="00B86DDA"/>
    <w:rsid w:val="00B90ABF"/>
    <w:rsid w:val="00B94B4C"/>
    <w:rsid w:val="00BA52A8"/>
    <w:rsid w:val="00BA6798"/>
    <w:rsid w:val="00BA699C"/>
    <w:rsid w:val="00BC536C"/>
    <w:rsid w:val="00BC5505"/>
    <w:rsid w:val="00BD1BD8"/>
    <w:rsid w:val="00BD4F00"/>
    <w:rsid w:val="00BD5670"/>
    <w:rsid w:val="00BD5694"/>
    <w:rsid w:val="00BD6DA3"/>
    <w:rsid w:val="00BE4CF9"/>
    <w:rsid w:val="00BF010A"/>
    <w:rsid w:val="00C017C8"/>
    <w:rsid w:val="00C117A7"/>
    <w:rsid w:val="00C1588C"/>
    <w:rsid w:val="00C2155B"/>
    <w:rsid w:val="00C222DA"/>
    <w:rsid w:val="00C23556"/>
    <w:rsid w:val="00C266F4"/>
    <w:rsid w:val="00C37E03"/>
    <w:rsid w:val="00C42B50"/>
    <w:rsid w:val="00C43548"/>
    <w:rsid w:val="00C46C08"/>
    <w:rsid w:val="00C54A86"/>
    <w:rsid w:val="00C5517D"/>
    <w:rsid w:val="00C602B2"/>
    <w:rsid w:val="00C629E0"/>
    <w:rsid w:val="00C6321B"/>
    <w:rsid w:val="00C64E2B"/>
    <w:rsid w:val="00C64F50"/>
    <w:rsid w:val="00C65FA3"/>
    <w:rsid w:val="00C80E03"/>
    <w:rsid w:val="00C83155"/>
    <w:rsid w:val="00C8471A"/>
    <w:rsid w:val="00C951D1"/>
    <w:rsid w:val="00CA4066"/>
    <w:rsid w:val="00CA578A"/>
    <w:rsid w:val="00CB491C"/>
    <w:rsid w:val="00CC1ABC"/>
    <w:rsid w:val="00CC64F8"/>
    <w:rsid w:val="00CD2C58"/>
    <w:rsid w:val="00CE66BC"/>
    <w:rsid w:val="00CF44EF"/>
    <w:rsid w:val="00CF746A"/>
    <w:rsid w:val="00D00BF0"/>
    <w:rsid w:val="00D0317D"/>
    <w:rsid w:val="00D05D91"/>
    <w:rsid w:val="00D13524"/>
    <w:rsid w:val="00D13B08"/>
    <w:rsid w:val="00D20089"/>
    <w:rsid w:val="00D27460"/>
    <w:rsid w:val="00D32CC8"/>
    <w:rsid w:val="00D32FF6"/>
    <w:rsid w:val="00D33349"/>
    <w:rsid w:val="00D35E4A"/>
    <w:rsid w:val="00D440D9"/>
    <w:rsid w:val="00D444C6"/>
    <w:rsid w:val="00D537CC"/>
    <w:rsid w:val="00D53BE5"/>
    <w:rsid w:val="00D63E98"/>
    <w:rsid w:val="00D8753C"/>
    <w:rsid w:val="00D9063E"/>
    <w:rsid w:val="00DA30FA"/>
    <w:rsid w:val="00DA5075"/>
    <w:rsid w:val="00DA7774"/>
    <w:rsid w:val="00DB0061"/>
    <w:rsid w:val="00DB0C84"/>
    <w:rsid w:val="00DB2ADB"/>
    <w:rsid w:val="00DC16B4"/>
    <w:rsid w:val="00DC328D"/>
    <w:rsid w:val="00DD7A41"/>
    <w:rsid w:val="00DE0CEC"/>
    <w:rsid w:val="00DE33D7"/>
    <w:rsid w:val="00DE5B10"/>
    <w:rsid w:val="00DF1256"/>
    <w:rsid w:val="00DF207A"/>
    <w:rsid w:val="00DF5B85"/>
    <w:rsid w:val="00E00691"/>
    <w:rsid w:val="00E03B3E"/>
    <w:rsid w:val="00E04B2F"/>
    <w:rsid w:val="00E07D15"/>
    <w:rsid w:val="00E1038B"/>
    <w:rsid w:val="00E13289"/>
    <w:rsid w:val="00E21C29"/>
    <w:rsid w:val="00E2775C"/>
    <w:rsid w:val="00E43DDA"/>
    <w:rsid w:val="00E47CE2"/>
    <w:rsid w:val="00E5174C"/>
    <w:rsid w:val="00E55D96"/>
    <w:rsid w:val="00E6156F"/>
    <w:rsid w:val="00E67F2F"/>
    <w:rsid w:val="00E71245"/>
    <w:rsid w:val="00E73C50"/>
    <w:rsid w:val="00E86B8A"/>
    <w:rsid w:val="00E918DC"/>
    <w:rsid w:val="00E96E38"/>
    <w:rsid w:val="00EA235B"/>
    <w:rsid w:val="00EA3A5F"/>
    <w:rsid w:val="00EA63F4"/>
    <w:rsid w:val="00EC0734"/>
    <w:rsid w:val="00EC154C"/>
    <w:rsid w:val="00ED636B"/>
    <w:rsid w:val="00EE2830"/>
    <w:rsid w:val="00EF08DF"/>
    <w:rsid w:val="00EF200F"/>
    <w:rsid w:val="00EF5BA3"/>
    <w:rsid w:val="00F04156"/>
    <w:rsid w:val="00F07B55"/>
    <w:rsid w:val="00F14F7B"/>
    <w:rsid w:val="00F22212"/>
    <w:rsid w:val="00F22E3D"/>
    <w:rsid w:val="00F236BC"/>
    <w:rsid w:val="00F26B8E"/>
    <w:rsid w:val="00F30AD2"/>
    <w:rsid w:val="00F3193D"/>
    <w:rsid w:val="00F33B3B"/>
    <w:rsid w:val="00F341E9"/>
    <w:rsid w:val="00F35191"/>
    <w:rsid w:val="00F41C08"/>
    <w:rsid w:val="00F439DB"/>
    <w:rsid w:val="00F52FC3"/>
    <w:rsid w:val="00F54699"/>
    <w:rsid w:val="00F64A0A"/>
    <w:rsid w:val="00F73DEB"/>
    <w:rsid w:val="00F74943"/>
    <w:rsid w:val="00F92694"/>
    <w:rsid w:val="00F97701"/>
    <w:rsid w:val="00FA117A"/>
    <w:rsid w:val="00FA52A7"/>
    <w:rsid w:val="00FB2831"/>
    <w:rsid w:val="00FB5381"/>
    <w:rsid w:val="00FB6DE9"/>
    <w:rsid w:val="00FC02AE"/>
    <w:rsid w:val="00FC0891"/>
    <w:rsid w:val="00FC7032"/>
    <w:rsid w:val="00FD57B0"/>
    <w:rsid w:val="00FD6C8F"/>
    <w:rsid w:val="00FD7F06"/>
    <w:rsid w:val="00FE0514"/>
    <w:rsid w:val="00FE658B"/>
    <w:rsid w:val="00FF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765EBE"/>
  <w15:docId w15:val="{63E283C7-A479-408A-A858-41CDA8F5C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FB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1F67"/>
    <w:pPr>
      <w:keepNext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21F67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55D96"/>
    <w:pPr>
      <w:ind w:firstLine="720"/>
      <w:jc w:val="both"/>
    </w:pPr>
    <w:rPr>
      <w:sz w:val="28"/>
    </w:rPr>
  </w:style>
  <w:style w:type="character" w:styleId="a4">
    <w:name w:val="Hyperlink"/>
    <w:basedOn w:val="a0"/>
    <w:rsid w:val="00E55D96"/>
    <w:rPr>
      <w:color w:val="0000FF"/>
      <w:u w:val="single"/>
    </w:rPr>
  </w:style>
  <w:style w:type="paragraph" w:styleId="a5">
    <w:name w:val="Balloon Text"/>
    <w:basedOn w:val="a"/>
    <w:semiHidden/>
    <w:rsid w:val="00EA63F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D7B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link w:val="a8"/>
    <w:rsid w:val="00821F67"/>
    <w:pPr>
      <w:spacing w:after="120"/>
    </w:pPr>
  </w:style>
  <w:style w:type="character" w:customStyle="1" w:styleId="a8">
    <w:name w:val="Основной текст Знак"/>
    <w:basedOn w:val="a0"/>
    <w:link w:val="a7"/>
    <w:rsid w:val="00821F67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21F67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821F67"/>
    <w:rPr>
      <w:b/>
      <w:bCs/>
      <w:sz w:val="24"/>
      <w:szCs w:val="24"/>
    </w:rPr>
  </w:style>
  <w:style w:type="paragraph" w:styleId="a9">
    <w:name w:val="List Paragraph"/>
    <w:basedOn w:val="a"/>
    <w:uiPriority w:val="34"/>
    <w:qFormat/>
    <w:rsid w:val="0035753F"/>
    <w:pPr>
      <w:ind w:left="720"/>
      <w:contextualSpacing/>
    </w:pPr>
  </w:style>
  <w:style w:type="paragraph" w:styleId="aa">
    <w:name w:val="header"/>
    <w:basedOn w:val="a"/>
    <w:link w:val="ab"/>
    <w:unhideWhenUsed/>
    <w:rsid w:val="003D18D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D18D8"/>
    <w:rPr>
      <w:sz w:val="24"/>
      <w:szCs w:val="24"/>
    </w:rPr>
  </w:style>
  <w:style w:type="paragraph" w:styleId="ac">
    <w:name w:val="footer"/>
    <w:basedOn w:val="a"/>
    <w:link w:val="ad"/>
    <w:unhideWhenUsed/>
    <w:rsid w:val="003D18D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D18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7DBDB-FF72-4570-998F-2AFADA74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ТЭС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петчер НРЭС</dc:creator>
  <cp:lastModifiedBy>Диспетчер НРЭС</cp:lastModifiedBy>
  <cp:revision>38</cp:revision>
  <cp:lastPrinted>2019-05-16T09:00:00Z</cp:lastPrinted>
  <dcterms:created xsi:type="dcterms:W3CDTF">2020-04-16T21:40:00Z</dcterms:created>
  <dcterms:modified xsi:type="dcterms:W3CDTF">2020-10-27T10:55:00Z</dcterms:modified>
</cp:coreProperties>
</file>